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62" w:rsidRDefault="008C38C3" w:rsidP="008C38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16000" cy="91739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91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D62" w:rsidRDefault="00782D62" w:rsidP="00ED150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82D62" w:rsidRDefault="00782D62" w:rsidP="00ED150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82D62" w:rsidRDefault="00782D62" w:rsidP="008C38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D62" w:rsidRDefault="00782D62" w:rsidP="00ED150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82D62" w:rsidRDefault="00782D62" w:rsidP="00ED150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82D62" w:rsidRDefault="00782D62" w:rsidP="009D6F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9D6F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9D6F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1501" w:rsidRPr="008C38C3" w:rsidRDefault="00ED1501" w:rsidP="008C38C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8C3">
        <w:rPr>
          <w:rFonts w:ascii="Times New Roman" w:hAnsi="Times New Roman" w:cs="Times New Roman"/>
          <w:b/>
          <w:sz w:val="36"/>
          <w:szCs w:val="36"/>
        </w:rPr>
        <w:t>Методическое письмо</w:t>
      </w:r>
    </w:p>
    <w:p w:rsidR="00ED1501" w:rsidRPr="005A6D77" w:rsidRDefault="00ED1501" w:rsidP="008C38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D62">
        <w:rPr>
          <w:rFonts w:ascii="Times New Roman" w:hAnsi="Times New Roman" w:cs="Times New Roman"/>
          <w:b/>
          <w:sz w:val="28"/>
          <w:szCs w:val="28"/>
        </w:rPr>
        <w:t xml:space="preserve">Средства и методы контроля физической подготовленности теннисистов, </w:t>
      </w:r>
      <w:proofErr w:type="gramStart"/>
      <w:r w:rsidRPr="00782D62">
        <w:rPr>
          <w:rFonts w:ascii="Times New Roman" w:hAnsi="Times New Roman" w:cs="Times New Roman"/>
          <w:b/>
          <w:sz w:val="28"/>
          <w:szCs w:val="28"/>
        </w:rPr>
        <w:t>тренирующихся</w:t>
      </w:r>
      <w:proofErr w:type="gramEnd"/>
      <w:r w:rsidRPr="00782D62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984B37">
        <w:rPr>
          <w:rFonts w:ascii="Times New Roman" w:hAnsi="Times New Roman" w:cs="Times New Roman"/>
          <w:b/>
          <w:sz w:val="28"/>
          <w:szCs w:val="28"/>
        </w:rPr>
        <w:t xml:space="preserve">а этапе начальной подготовки и </w:t>
      </w:r>
      <w:r w:rsidRPr="00782D62">
        <w:rPr>
          <w:rFonts w:ascii="Times New Roman" w:hAnsi="Times New Roman" w:cs="Times New Roman"/>
          <w:b/>
          <w:sz w:val="28"/>
          <w:szCs w:val="28"/>
        </w:rPr>
        <w:t>тренировочном этапе</w:t>
      </w:r>
    </w:p>
    <w:tbl>
      <w:tblPr>
        <w:tblStyle w:val="aa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4253"/>
      </w:tblGrid>
      <w:tr w:rsidR="003D7E65" w:rsidTr="003D7E65">
        <w:tc>
          <w:tcPr>
            <w:tcW w:w="1276" w:type="dxa"/>
          </w:tcPr>
          <w:p w:rsidR="003D7E65" w:rsidRDefault="003D7E65" w:rsidP="003D7E6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D62">
              <w:rPr>
                <w:rFonts w:ascii="Times New Roman" w:hAnsi="Times New Roman" w:cs="Times New Roman"/>
                <w:i/>
                <w:sz w:val="28"/>
                <w:szCs w:val="28"/>
              </w:rPr>
              <w:t>Авторы</w:t>
            </w:r>
            <w:r w:rsidRPr="00D2273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4253" w:type="dxa"/>
          </w:tcPr>
          <w:p w:rsidR="003D7E65" w:rsidRPr="00782D62" w:rsidRDefault="003D7E65" w:rsidP="003D7E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82D62">
              <w:rPr>
                <w:rFonts w:ascii="Times New Roman" w:hAnsi="Times New Roman" w:cs="Times New Roman"/>
                <w:i/>
                <w:sz w:val="28"/>
                <w:szCs w:val="28"/>
              </w:rPr>
              <w:t>Скородумова</w:t>
            </w:r>
            <w:proofErr w:type="spellEnd"/>
            <w:r w:rsidRPr="00782D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П., Баранов И.С.,</w:t>
            </w:r>
          </w:p>
          <w:p w:rsidR="003D7E65" w:rsidRDefault="003D7E65" w:rsidP="003D7E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D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знецова О.В., </w:t>
            </w:r>
            <w:proofErr w:type="spellStart"/>
            <w:r w:rsidRPr="00782D62">
              <w:rPr>
                <w:rFonts w:ascii="Times New Roman" w:hAnsi="Times New Roman" w:cs="Times New Roman"/>
                <w:i/>
                <w:sz w:val="28"/>
                <w:szCs w:val="28"/>
              </w:rPr>
              <w:t>Тошович</w:t>
            </w:r>
            <w:proofErr w:type="spellEnd"/>
            <w:r w:rsidRPr="00782D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Д.</w:t>
            </w:r>
          </w:p>
        </w:tc>
      </w:tr>
    </w:tbl>
    <w:p w:rsidR="00782D62" w:rsidRPr="00782D62" w:rsidRDefault="00782D62" w:rsidP="003D7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501" w:rsidRPr="00782D62" w:rsidRDefault="00ED1501" w:rsidP="008C38C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1501" w:rsidRPr="00782D62" w:rsidRDefault="00ED1501" w:rsidP="008C38C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2D62" w:rsidRDefault="00782D62" w:rsidP="00782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782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782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782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782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782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782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782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782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782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782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782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782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782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ED15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ED15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ED15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ED15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ED15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ED15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ED15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38C3" w:rsidRDefault="008C38C3" w:rsidP="00ED15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1501" w:rsidRDefault="00ED1501" w:rsidP="00ED15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е методические рекомендации сделаны на основе научно- исследовательской работы «Разработка нормативов и оценочных шкал показателей физической подготовленности теннисистов, тренирующихся на этапе начальной подготовки и тренировочном этапе (этапе спортивной специализации)», выполненной на основе приказа Мин</w:t>
      </w:r>
      <w:r w:rsidR="008C38C3">
        <w:rPr>
          <w:rFonts w:ascii="Times New Roman" w:hAnsi="Times New Roman" w:cs="Times New Roman"/>
          <w:sz w:val="28"/>
          <w:szCs w:val="28"/>
        </w:rPr>
        <w:t>истерства спор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7 декабря 2014 года №1034  «Об утверждении Федеральному государственному бюджетному учреждению «Федеральный научный центр физической культуры и спорта» государственного задания на оказ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х услуг (выполн</w:t>
      </w:r>
      <w:r w:rsidR="00485891">
        <w:rPr>
          <w:rFonts w:ascii="Times New Roman" w:hAnsi="Times New Roman" w:cs="Times New Roman"/>
          <w:sz w:val="28"/>
          <w:szCs w:val="28"/>
        </w:rPr>
        <w:t>ение работ)</w:t>
      </w:r>
      <w:proofErr w:type="gramStart"/>
      <w:r w:rsidR="004858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74E79" w:rsidRDefault="00274E79" w:rsidP="00ED15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4E79" w:rsidRDefault="00274E79" w:rsidP="00ED15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4E79" w:rsidRDefault="00274E79" w:rsidP="009D6F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79" w:rsidRDefault="00274E79" w:rsidP="00ED15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4E79" w:rsidRDefault="00274E79" w:rsidP="009D6F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E79" w:rsidRDefault="00274E79" w:rsidP="00ED15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4E79" w:rsidRDefault="00274E79" w:rsidP="00ED15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4E79" w:rsidRDefault="00274E79" w:rsidP="00ED15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4E79" w:rsidRDefault="00274E79" w:rsidP="00ED15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4E79" w:rsidRDefault="00274E79" w:rsidP="00ED15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4E79" w:rsidRDefault="00274E79" w:rsidP="00ED15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1501" w:rsidRPr="00782D62" w:rsidRDefault="00ED1501" w:rsidP="003D7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D6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м физической подготовленности, а значит, средствам и методам контроля придают большое значение как у нас в стране, так и за рубежом. Интерес к этой проблеме основан на том, что игра в теннис предъявляет большие  требования к физической подготовленности игроков.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ь матча не ограничена по времени и составляет от часа до 2-3 и более часов. Например, на Итоговом чемпионате </w:t>
      </w:r>
      <w:r>
        <w:rPr>
          <w:rFonts w:ascii="Times New Roman" w:hAnsi="Times New Roman" w:cs="Times New Roman"/>
          <w:sz w:val="28"/>
          <w:szCs w:val="28"/>
          <w:lang w:val="en-US"/>
        </w:rPr>
        <w:t>WTA</w:t>
      </w:r>
      <w:r>
        <w:rPr>
          <w:rFonts w:ascii="Times New Roman" w:hAnsi="Times New Roman" w:cs="Times New Roman"/>
          <w:sz w:val="28"/>
          <w:szCs w:val="28"/>
        </w:rPr>
        <w:t xml:space="preserve"> 2015 года матч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не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лся 70 минут и считался очень быстротечным, а матч М. Шарапово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ался немногим менее трех часов. В</w:t>
      </w:r>
      <w:r w:rsidR="00245887">
        <w:rPr>
          <w:rFonts w:ascii="Times New Roman" w:hAnsi="Times New Roman" w:cs="Times New Roman"/>
          <w:sz w:val="28"/>
          <w:szCs w:val="28"/>
        </w:rPr>
        <w:t>стречи мужчин бывают и длительне</w:t>
      </w:r>
      <w:r>
        <w:rPr>
          <w:rFonts w:ascii="Times New Roman" w:hAnsi="Times New Roman" w:cs="Times New Roman"/>
          <w:sz w:val="28"/>
          <w:szCs w:val="28"/>
        </w:rPr>
        <w:t xml:space="preserve">е, особенно на турнирах, в которых матчи состоят из 5 партий. Деятельность теннисистов имеет прерывистый характер. Розыгрыш очка длится от 1-2 секунд до минуты и боле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это время теннисист многократно выполняет резкий старт, чтобы бежать в разных направлениях; по ходу игры мгновенно меняет направление бега, когда ему игр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>
        <w:rPr>
          <w:rFonts w:ascii="Times New Roman" w:hAnsi="Times New Roman" w:cs="Times New Roman"/>
          <w:sz w:val="28"/>
          <w:szCs w:val="28"/>
        </w:rPr>
        <w:t>; выпрыгивает максимально вверх, вперед в стороны, когда его обводят свечей или ударами: все эти передвижения теннисист выполняет, совершая различные ударные действия, которые должны быть точными, стабильными, активными, эффективны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того, эти действия приходится выполнять не по удобно подброшенному тренером мячу, а по мячу, посланному соперником в неудобное место с часто меняющимся вращением, с различной скоростью, различным отскоком и т.п. В разных ситуациях специфика тенниса требует от игрока проявления различных физических качеств – скоростных, скоростно-силовых, координационных способностей, видов выносливости и гибкости. Следовательно, необходима «батарея» тестов, оценивающих у теннисистов указанные способности.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была выполнена исследовательская работа, в результате которой были предложены тесты для оценки физической подготовленности теннисистов, тренирующихся на этапах спортивного совершенствования (ЭСС) и высшего спортивного мастерства (ЭВСМ)  и для них же разработаны нормативы и модельные характеристики.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пределены конечные </w:t>
      </w:r>
      <w:r w:rsidRPr="004158A4">
        <w:rPr>
          <w:rFonts w:ascii="Times New Roman" w:hAnsi="Times New Roman" w:cs="Times New Roman"/>
          <w:sz w:val="28"/>
          <w:szCs w:val="28"/>
        </w:rPr>
        <w:t>целевые</w:t>
      </w:r>
      <w:r>
        <w:rPr>
          <w:rFonts w:ascii="Times New Roman" w:hAnsi="Times New Roman" w:cs="Times New Roman"/>
          <w:sz w:val="28"/>
          <w:szCs w:val="28"/>
        </w:rPr>
        <w:t xml:space="preserve"> показатели для теннисистов высшей квалификации 15-17-19 лет и старше.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158A4">
        <w:rPr>
          <w:rFonts w:ascii="Times New Roman" w:hAnsi="Times New Roman" w:cs="Times New Roman"/>
          <w:sz w:val="28"/>
          <w:szCs w:val="28"/>
        </w:rPr>
        <w:t>вопрос,</w:t>
      </w:r>
      <w:r>
        <w:rPr>
          <w:rFonts w:ascii="Times New Roman" w:hAnsi="Times New Roman" w:cs="Times New Roman"/>
          <w:sz w:val="28"/>
          <w:szCs w:val="28"/>
        </w:rPr>
        <w:t xml:space="preserve"> какими должны быть целевые показатели для ребят, начавших заниматься теннисом </w:t>
      </w:r>
      <w:r w:rsidR="00D2273D">
        <w:rPr>
          <w:rFonts w:ascii="Times New Roman" w:hAnsi="Times New Roman" w:cs="Times New Roman"/>
          <w:sz w:val="28"/>
          <w:szCs w:val="28"/>
        </w:rPr>
        <w:t>на этапе начальной подготовки (</w:t>
      </w:r>
      <w:r>
        <w:rPr>
          <w:rFonts w:ascii="Times New Roman" w:hAnsi="Times New Roman" w:cs="Times New Roman"/>
          <w:sz w:val="28"/>
          <w:szCs w:val="28"/>
        </w:rPr>
        <w:t>НП) и продолжающим заниматься на тренировочном этапе (Т) пока остается открытым</w:t>
      </w:r>
      <w:r w:rsidR="00D2273D" w:rsidRPr="00D22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необходимо решать в ближайшем будущем.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указанной проблемы необходимо провести тестирование теннисистов, в возрасте от 6 до 14 лет, тренирующихся на этапах НП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lastRenderedPageBreak/>
        <w:t>желательно это сделать с использованием тестирующих программ, применяемых в работе с теннисистами на этапах СС и ВСМ. В этом случае можно наблюдать динамику показателей различных физических способностей от момента начала занятий теннисом до окончания карьеры игрока.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ложенных тестов для их применения в полном объеме у детей 6 лет, начинающих заниматься теннисом и до 14 лет выявил необходимость проведения предварительных исследований с целью внесения некоторых корректив.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енной работы предлагаются следующие средства и методы контроля физической подготовленности теннисистов, тренирующихся на ЭНП и ТЭ.</w:t>
      </w:r>
    </w:p>
    <w:p w:rsidR="009D6FE4" w:rsidRDefault="009D6FE4" w:rsidP="00A62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6FE4" w:rsidRDefault="009D6FE4" w:rsidP="00A62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6FE4" w:rsidRDefault="009D6FE4" w:rsidP="00A62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E65" w:rsidRDefault="003D7E65" w:rsidP="00A62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E65" w:rsidRDefault="003D7E65" w:rsidP="00A62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E65" w:rsidRDefault="003D7E65" w:rsidP="00A62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E65" w:rsidRDefault="003D7E65" w:rsidP="00A62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E65" w:rsidRDefault="003D7E65" w:rsidP="00A62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E65" w:rsidRDefault="003D7E65" w:rsidP="00A62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E65" w:rsidRDefault="003D7E65" w:rsidP="00A62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E65" w:rsidRDefault="003D7E65" w:rsidP="00A62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E65" w:rsidRDefault="003D7E65" w:rsidP="00A62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E65" w:rsidRDefault="003D7E65" w:rsidP="00A62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E65" w:rsidRDefault="003D7E65" w:rsidP="00A62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E65" w:rsidRDefault="003D7E65" w:rsidP="00A62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E65" w:rsidRDefault="003D7E65" w:rsidP="00A62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6FE4" w:rsidRDefault="009D6FE4" w:rsidP="00A62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6FE4" w:rsidRDefault="009D6FE4" w:rsidP="00A62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6FE4" w:rsidRDefault="009D6FE4" w:rsidP="00A62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6FE4" w:rsidRDefault="009D6FE4" w:rsidP="00A62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6FE4" w:rsidRDefault="009D6FE4" w:rsidP="00A62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E65" w:rsidRPr="00A62D32" w:rsidRDefault="003D7E65" w:rsidP="00A62D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67A1" w:rsidRDefault="00ED1501" w:rsidP="003D7E65">
      <w:pPr>
        <w:pStyle w:val="a3"/>
        <w:spacing w:line="288" w:lineRule="auto"/>
        <w:ind w:left="709"/>
        <w:jc w:val="both"/>
        <w:rPr>
          <w:noProof/>
        </w:rPr>
      </w:pPr>
      <w:r w:rsidRPr="00782D62">
        <w:rPr>
          <w:b/>
          <w:sz w:val="28"/>
          <w:szCs w:val="28"/>
        </w:rPr>
        <w:lastRenderedPageBreak/>
        <w:t>А. 1   Средства и методы контроля быстроты набора скорости</w:t>
      </w:r>
    </w:p>
    <w:p w:rsidR="00ED1501" w:rsidRPr="00782D62" w:rsidRDefault="00ED1501" w:rsidP="003D7E65">
      <w:pPr>
        <w:pStyle w:val="a3"/>
        <w:spacing w:line="288" w:lineRule="auto"/>
        <w:ind w:left="0" w:firstLine="709"/>
        <w:jc w:val="both"/>
        <w:rPr>
          <w:sz w:val="28"/>
          <w:szCs w:val="28"/>
          <w:u w:val="single"/>
        </w:rPr>
      </w:pPr>
      <w:r w:rsidRPr="00782D62">
        <w:rPr>
          <w:sz w:val="28"/>
          <w:szCs w:val="28"/>
          <w:u w:val="single"/>
        </w:rPr>
        <w:t>Метод выполнения:</w:t>
      </w:r>
    </w:p>
    <w:p w:rsidR="00A62D32" w:rsidRDefault="00ED1501" w:rsidP="003D7E65">
      <w:pPr>
        <w:pStyle w:val="a3"/>
        <w:spacing w:line="28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.п. – «разножка» за стартовой линией;</w:t>
      </w:r>
    </w:p>
    <w:p w:rsidR="00A62D32" w:rsidRDefault="00ED1501" w:rsidP="003D7E65">
      <w:pPr>
        <w:pStyle w:val="a3"/>
        <w:spacing w:line="28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ннисист стартует по световому сигналу или сигналу тренера – брошенному мячу, начинает снижать скорость после пересечения физической линии;</w:t>
      </w:r>
    </w:p>
    <w:p w:rsidR="00ED1501" w:rsidRPr="00A62D32" w:rsidRDefault="00ED1501" w:rsidP="003D7E65">
      <w:pPr>
        <w:pStyle w:val="a3"/>
        <w:spacing w:line="288" w:lineRule="auto"/>
        <w:ind w:left="0" w:firstLine="720"/>
        <w:jc w:val="both"/>
        <w:rPr>
          <w:sz w:val="28"/>
          <w:szCs w:val="28"/>
        </w:rPr>
      </w:pPr>
      <w:r w:rsidRPr="00A62D32">
        <w:rPr>
          <w:sz w:val="28"/>
          <w:szCs w:val="28"/>
        </w:rPr>
        <w:t>- интенсивность – максимальная;</w:t>
      </w:r>
    </w:p>
    <w:p w:rsidR="00ED1501" w:rsidRDefault="00ED1501" w:rsidP="003D7E65">
      <w:pPr>
        <w:pStyle w:val="a3"/>
        <w:spacing w:line="28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овторений – 3 раза.</w:t>
      </w:r>
    </w:p>
    <w:p w:rsidR="00C86854" w:rsidRDefault="00C76CB6" w:rsidP="00782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815965" cy="352242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99" cy="3530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AC2" w:rsidRPr="00782AC2" w:rsidRDefault="00782AC2" w:rsidP="00C76C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6854" w:rsidRPr="00C86854" w:rsidRDefault="00C86854" w:rsidP="00C76CB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Бег на 5 и/</w:t>
      </w:r>
      <w:r w:rsidR="00AA27EE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0 м</w:t>
      </w:r>
    </w:p>
    <w:p w:rsidR="00C76CB6" w:rsidRPr="00782AC2" w:rsidRDefault="00C76CB6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ED1501" w:rsidRPr="00782D6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2D62">
        <w:rPr>
          <w:rFonts w:ascii="Times New Roman" w:hAnsi="Times New Roman" w:cs="Times New Roman"/>
          <w:sz w:val="28"/>
          <w:szCs w:val="28"/>
          <w:u w:val="single"/>
        </w:rPr>
        <w:t>Метод контроля:</w:t>
      </w:r>
    </w:p>
    <w:p w:rsidR="00ED1501" w:rsidRDefault="00ED1501" w:rsidP="003D7E65">
      <w:pPr>
        <w:pStyle w:val="a3"/>
        <w:spacing w:line="28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егистрируется автоматически и передается на компьютер (при условии использования специальной аппаратуры типа </w:t>
      </w:r>
      <w:proofErr w:type="spellStart"/>
      <w:r>
        <w:rPr>
          <w:sz w:val="28"/>
          <w:szCs w:val="28"/>
          <w:lang w:val="en-US"/>
        </w:rPr>
        <w:t>SmartSpeed</w:t>
      </w:r>
      <w:proofErr w:type="spellEnd"/>
      <w:r>
        <w:rPr>
          <w:sz w:val="28"/>
          <w:szCs w:val="28"/>
        </w:rPr>
        <w:t>).</w:t>
      </w:r>
    </w:p>
    <w:p w:rsidR="00ED1501" w:rsidRDefault="00ED1501" w:rsidP="003D7E65">
      <w:pPr>
        <w:pStyle w:val="a3"/>
        <w:spacing w:line="28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 Регистрируется ручным секундомером. В этом случае спортсмен пробегает 10м. Секундомер включается в момент начала движения и выключается в момент пересечения спортсменом линии финиша.</w:t>
      </w:r>
    </w:p>
    <w:p w:rsidR="00ED1501" w:rsidRDefault="00ED1501" w:rsidP="003D7E65">
      <w:pPr>
        <w:pStyle w:val="a3"/>
        <w:spacing w:line="288" w:lineRule="auto"/>
        <w:ind w:left="0" w:firstLine="720"/>
        <w:jc w:val="both"/>
        <w:rPr>
          <w:sz w:val="28"/>
          <w:szCs w:val="28"/>
        </w:rPr>
      </w:pPr>
    </w:p>
    <w:p w:rsidR="003A405D" w:rsidRDefault="00ED1501" w:rsidP="003D7E65">
      <w:pPr>
        <w:pStyle w:val="a3"/>
        <w:spacing w:line="288" w:lineRule="auto"/>
        <w:jc w:val="both"/>
        <w:rPr>
          <w:noProof/>
        </w:rPr>
      </w:pPr>
      <w:r w:rsidRPr="00782D62">
        <w:rPr>
          <w:b/>
          <w:sz w:val="28"/>
          <w:szCs w:val="28"/>
        </w:rPr>
        <w:t>А. 2   Средства и методы контроля скоростно-силовых способностей</w:t>
      </w:r>
    </w:p>
    <w:p w:rsidR="00ED1501" w:rsidRPr="00327765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65">
        <w:rPr>
          <w:rFonts w:ascii="Times New Roman" w:hAnsi="Times New Roman" w:cs="Times New Roman"/>
          <w:b/>
          <w:i/>
          <w:sz w:val="28"/>
          <w:szCs w:val="28"/>
        </w:rPr>
        <w:t>Определение скоростно-силовых способностей мышц ног при отталкивании вверх (определение высоты выпрыгивания)</w:t>
      </w:r>
    </w:p>
    <w:p w:rsidR="00ED1501" w:rsidRP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t>Метод выполнения:</w:t>
      </w:r>
    </w:p>
    <w:p w:rsid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76CB6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и.п. – «разножка», руки на поясе;</w:t>
      </w:r>
    </w:p>
    <w:p w:rsidR="00A62D32" w:rsidRDefault="00ED1501" w:rsidP="003D7E65">
      <w:pPr>
        <w:spacing w:after="0" w:line="288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вуковому сигналу теннисист выполняет выпрыгивание вверх;</w:t>
      </w:r>
    </w:p>
    <w:p w:rsidR="00A62D32" w:rsidRDefault="00ED1501" w:rsidP="003D7E65">
      <w:pPr>
        <w:spacing w:after="0" w:line="288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тенсивность – максимальная;</w:t>
      </w:r>
    </w:p>
    <w:p w:rsidR="00A62D32" w:rsidRDefault="00ED1501" w:rsidP="003D7E65">
      <w:pPr>
        <w:spacing w:after="0" w:line="288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– прыгнуть как можно выше;</w:t>
      </w:r>
    </w:p>
    <w:p w:rsidR="00A62D32" w:rsidRDefault="00ED1501" w:rsidP="003D7E65">
      <w:pPr>
        <w:spacing w:after="0" w:line="288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азе полета и в момент приземления ноги разогнуты в коленном и тазобедренном суставах;</w:t>
      </w:r>
    </w:p>
    <w:p w:rsidR="00ED1501" w:rsidRDefault="00ED1501" w:rsidP="00C76CB6">
      <w:pPr>
        <w:spacing w:after="0" w:line="288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овторений – 3 раза. Длительность отдыха между повторами определяется по самочувствию.</w:t>
      </w: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4524"/>
      </w:tblGrid>
      <w:tr w:rsidR="00C76CB6" w:rsidTr="00C76CB6">
        <w:tc>
          <w:tcPr>
            <w:tcW w:w="4394" w:type="dxa"/>
            <w:vAlign w:val="center"/>
          </w:tcPr>
          <w:p w:rsidR="00C76CB6" w:rsidRDefault="00C76CB6" w:rsidP="00C76CB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44750" cy="4322445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4322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vAlign w:val="center"/>
          </w:tcPr>
          <w:p w:rsidR="00C76CB6" w:rsidRDefault="00C76CB6" w:rsidP="00C76CB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81580" cy="4322445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80" cy="4322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AC2" w:rsidRPr="00782AC2" w:rsidRDefault="00782AC2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D1501" w:rsidRPr="00FC7169" w:rsidRDefault="00FC7169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-  Выпрыгивание вверх руки на поясе.</w:t>
      </w:r>
    </w:p>
    <w:p w:rsidR="00C76CB6" w:rsidRPr="00782AC2" w:rsidRDefault="00C76CB6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FC7169" w:rsidRPr="00A62D32" w:rsidRDefault="00FC7169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 контроля: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ота прыжка определяется специальным устройств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otes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читывается лучший результат.</w:t>
      </w:r>
    </w:p>
    <w:p w:rsidR="00C76CB6" w:rsidRDefault="00C76CB6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ли отсутствует измерительное устройство, стоя боком к стене в и.п. «разножка», руки согнуты в локтях;</w:t>
      </w:r>
    </w:p>
    <w:p w:rsidR="00ED1501" w:rsidRDefault="00ED1501" w:rsidP="003D7E65">
      <w:pPr>
        <w:spacing w:after="0" w:line="288" w:lineRule="auto"/>
        <w:ind w:left="70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сигналу (звуковому, световому) теннисист выполняет выпрыгивание вверх, касаясь стены пальцами;</w:t>
      </w:r>
    </w:p>
    <w:p w:rsidR="00ED1501" w:rsidRDefault="00ED1501" w:rsidP="003D7E65">
      <w:pPr>
        <w:spacing w:after="0" w:line="288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нсивность – максимальная;</w:t>
      </w:r>
    </w:p>
    <w:p w:rsidR="00ED1501" w:rsidRDefault="00ED1501" w:rsidP="003D7E65">
      <w:pPr>
        <w:spacing w:after="0" w:line="288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– прыгнуть как можно выше;</w:t>
      </w:r>
    </w:p>
    <w:p w:rsidR="00ED1501" w:rsidRDefault="00ED1501" w:rsidP="003D7E65">
      <w:pPr>
        <w:spacing w:after="0" w:line="288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азе полета и в момент приземления ноги разогнуты в коленном и тазобедренном суставах;</w:t>
      </w:r>
    </w:p>
    <w:p w:rsidR="00ED1501" w:rsidRDefault="00ED1501" w:rsidP="003D7E65">
      <w:pPr>
        <w:spacing w:after="0" w:line="288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личество повторений – 3 раза. Длительность отдыха между повторениями определяется по самочувствию.</w:t>
      </w:r>
    </w:p>
    <w:p w:rsidR="00AA27EE" w:rsidRDefault="00AA27EE" w:rsidP="003D7E65">
      <w:pPr>
        <w:spacing w:after="0" w:line="288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1501" w:rsidRP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t>Метод контроля: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выполнением прыжка теннисист, стоя боком к стене, вытягивает руку вверх. Измеряется расстояние от кончиков пальцев до пола – места опоры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яется расстояние от пальцев руки до, отмеченное при выпрыгивании теннисиста вверх, и местом опоры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читывается высота выпрыгивания – разница между расстоянием от места опоры до отметки при прыжке и расстоянием от места опоры до отметки при прыжке и расстоянием от места опоры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 с вытянутой рукой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читывается лучший результат.</w:t>
      </w:r>
    </w:p>
    <w:p w:rsidR="00C76CB6" w:rsidRDefault="00C76CB6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CB6" w:rsidRPr="00327765" w:rsidRDefault="00C76CB6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65">
        <w:rPr>
          <w:rFonts w:ascii="Times New Roman" w:hAnsi="Times New Roman" w:cs="Times New Roman"/>
          <w:b/>
          <w:i/>
          <w:sz w:val="28"/>
          <w:szCs w:val="28"/>
        </w:rPr>
        <w:t>Определение скоростно-силовых способностей мышц ног при отталкивании вперед (определение длины прыжка)</w:t>
      </w:r>
    </w:p>
    <w:p w:rsidR="00C76CB6" w:rsidRDefault="00C76CB6" w:rsidP="00C47EA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7"/>
      </w:tblGrid>
      <w:tr w:rsidR="00C47EA6" w:rsidTr="00782AC2">
        <w:trPr>
          <w:trHeight w:val="3855"/>
        </w:trPr>
        <w:tc>
          <w:tcPr>
            <w:tcW w:w="9627" w:type="dxa"/>
            <w:vAlign w:val="center"/>
          </w:tcPr>
          <w:p w:rsidR="00C47EA6" w:rsidRDefault="00C47EA6" w:rsidP="00C47EA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93515" cy="2249805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515" cy="22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EA6" w:rsidTr="00782AC2">
        <w:trPr>
          <w:trHeight w:val="3855"/>
        </w:trPr>
        <w:tc>
          <w:tcPr>
            <w:tcW w:w="9627" w:type="dxa"/>
            <w:vAlign w:val="center"/>
          </w:tcPr>
          <w:p w:rsidR="00C47EA6" w:rsidRDefault="00C47EA6" w:rsidP="00C47EA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93515" cy="2249805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515" cy="22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AC2" w:rsidRPr="00782AC2" w:rsidRDefault="00782AC2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A62D32" w:rsidRDefault="00FC7169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Прыжок в длину.</w:t>
      </w:r>
    </w:p>
    <w:p w:rsidR="00ED1501" w:rsidRP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lastRenderedPageBreak/>
        <w:t>Метод выполнения: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.п. – стоя на исходной линии, ноги – на ширине плеч, согнутые в коленях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смен впрыгивает вперед, отталкиваясь обеими ногами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– прыгнуть как можно дальше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нсивность – максимальная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овторений – 3 раза. Длительность отдыха между повторениями определяется по самочувствию.</w:t>
      </w:r>
    </w:p>
    <w:p w:rsidR="00ED1501" w:rsidRP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t>Метод контроля: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чается расстояние от исходной линии до пятки, ближайшей к этой линии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читывается лучший результат.</w:t>
      </w:r>
    </w:p>
    <w:p w:rsidR="00A62D32" w:rsidRDefault="00A62D32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1501" w:rsidRPr="00327765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65">
        <w:rPr>
          <w:rFonts w:ascii="Times New Roman" w:hAnsi="Times New Roman" w:cs="Times New Roman"/>
          <w:b/>
          <w:i/>
          <w:sz w:val="28"/>
          <w:szCs w:val="28"/>
        </w:rPr>
        <w:t>Определение реактивных свойств мышц</w:t>
      </w:r>
    </w:p>
    <w:p w:rsid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t>Метод выполнения:</w:t>
      </w:r>
    </w:p>
    <w:p w:rsid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и.п. – стоя в положении «разножка» спортсмен выпрыгивает вверх 10 раз;</w:t>
      </w:r>
    </w:p>
    <w:p w:rsid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установка – выпрыгивать как можно выше, отталкиваясь как можно быстрее;</w:t>
      </w:r>
    </w:p>
    <w:p w:rsid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интенсивность – максимальная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овторений – 1 раз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7"/>
      </w:tblGrid>
      <w:tr w:rsidR="00C47EA6" w:rsidTr="00782AC2">
        <w:trPr>
          <w:trHeight w:val="5216"/>
        </w:trPr>
        <w:tc>
          <w:tcPr>
            <w:tcW w:w="9627" w:type="dxa"/>
            <w:vAlign w:val="center"/>
          </w:tcPr>
          <w:p w:rsidR="00C47EA6" w:rsidRDefault="00C47EA6" w:rsidP="00C47EA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52000" cy="3939766"/>
                  <wp:effectExtent l="0" t="0" r="127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393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AC2" w:rsidRPr="00782AC2" w:rsidRDefault="00782AC2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FC7169" w:rsidRPr="00FC7169" w:rsidRDefault="00FC7169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4. Размещение измерительного устрой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ote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1501" w:rsidRP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t>Метод контроля:</w:t>
      </w:r>
    </w:p>
    <w:p w:rsidR="003A405D" w:rsidRPr="00984B37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o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пится на талии теннисистов.</w:t>
      </w:r>
    </w:p>
    <w:p w:rsidR="003A405D" w:rsidRDefault="003A405D" w:rsidP="003D7E65">
      <w:pPr>
        <w:spacing w:line="288" w:lineRule="auto"/>
        <w:rPr>
          <w:rFonts w:eastAsia="Times New Roman"/>
          <w:sz w:val="24"/>
          <w:szCs w:val="24"/>
        </w:rPr>
      </w:pPr>
    </w:p>
    <w:p w:rsidR="00ED1501" w:rsidRPr="00327765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65">
        <w:rPr>
          <w:rFonts w:ascii="Times New Roman" w:hAnsi="Times New Roman" w:cs="Times New Roman"/>
          <w:b/>
          <w:i/>
          <w:sz w:val="28"/>
          <w:szCs w:val="28"/>
        </w:rPr>
        <w:t>Определение расстояния метания мяча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нисисты 6-7-8 лет, тренирующиеся на ЭНП, при метании используют теннисный мяч, а 9-14- летние теннисисты, тренирующиеся на ТЭ, набивной мяч весом 1 кг.</w:t>
      </w:r>
    </w:p>
    <w:p w:rsidR="00ED1501" w:rsidRP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t>Метод выполнения: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.п. – стоя на исходной линии как при подаче теннисиста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смен выполняет бросок мяча движением подачи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– бросить мяч как можно дальше;</w:t>
      </w:r>
    </w:p>
    <w:p w:rsid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нсивность – максимальная;</w:t>
      </w:r>
    </w:p>
    <w:p w:rsidR="00C47EA6" w:rsidRDefault="00A62D32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1501">
        <w:rPr>
          <w:rFonts w:ascii="Times New Roman" w:hAnsi="Times New Roman" w:cs="Times New Roman"/>
          <w:sz w:val="28"/>
          <w:szCs w:val="28"/>
        </w:rPr>
        <w:t>количество повторений – 3 раза. Длительность отдыха между повторами определяется по самочувствию.</w:t>
      </w:r>
    </w:p>
    <w:p w:rsidR="00C47EA6" w:rsidRDefault="00C47EA6" w:rsidP="00C47EA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7"/>
      </w:tblGrid>
      <w:tr w:rsidR="00C47EA6" w:rsidTr="00C47EA6">
        <w:tc>
          <w:tcPr>
            <w:tcW w:w="9627" w:type="dxa"/>
            <w:vAlign w:val="center"/>
          </w:tcPr>
          <w:p w:rsidR="00C47EA6" w:rsidRDefault="00C47EA6" w:rsidP="00C47EA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20000" cy="3245081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45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AC2" w:rsidRPr="00782AC2" w:rsidRDefault="00C47EA6" w:rsidP="00C47EA6">
      <w:pPr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11EE" w:rsidRDefault="004B11EE" w:rsidP="00782AC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1EE">
        <w:rPr>
          <w:rFonts w:ascii="Times New Roman" w:hAnsi="Times New Roman" w:cs="Times New Roman"/>
          <w:sz w:val="28"/>
          <w:szCs w:val="28"/>
        </w:rPr>
        <w:t>Рис. 5. Метание мяча движением по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1EE" w:rsidRPr="004B11EE" w:rsidRDefault="004B11EE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1501" w:rsidRP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t>Метод контроля: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чается расстояние от исходной линии до места касания мяча площадки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считывается лучший результат.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6E40" w:rsidRDefault="00926E40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6184" w:rsidRDefault="00996184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1501" w:rsidRPr="00A62D32" w:rsidRDefault="00ED1501" w:rsidP="003D7E65">
      <w:pPr>
        <w:pStyle w:val="a3"/>
        <w:spacing w:line="288" w:lineRule="auto"/>
        <w:jc w:val="both"/>
        <w:rPr>
          <w:b/>
          <w:sz w:val="28"/>
          <w:szCs w:val="28"/>
        </w:rPr>
      </w:pPr>
      <w:r w:rsidRPr="00A62D32">
        <w:rPr>
          <w:b/>
          <w:sz w:val="28"/>
          <w:szCs w:val="28"/>
        </w:rPr>
        <w:t>А. 3    Средства и методы контроля координационных способностей</w:t>
      </w:r>
    </w:p>
    <w:p w:rsidR="00ED1501" w:rsidRPr="00327765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65">
        <w:rPr>
          <w:rFonts w:ascii="Times New Roman" w:hAnsi="Times New Roman" w:cs="Times New Roman"/>
          <w:b/>
          <w:i/>
          <w:sz w:val="28"/>
          <w:szCs w:val="28"/>
        </w:rPr>
        <w:t>Определение точности действий</w:t>
      </w:r>
    </w:p>
    <w:p w:rsidR="00ED1501" w:rsidRP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t>Метод выполнения:</w:t>
      </w:r>
    </w:p>
    <w:p w:rsidR="00ED1501" w:rsidRPr="005E2D7B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.п. – держать ракетку как при ударе справа (</w:t>
      </w:r>
      <w:r>
        <w:rPr>
          <w:rFonts w:ascii="Times New Roman" w:hAnsi="Times New Roman" w:cs="Times New Roman"/>
          <w:sz w:val="28"/>
          <w:szCs w:val="28"/>
          <w:lang w:val="en-US"/>
        </w:rPr>
        <w:t>forehand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нисисты 6-7-8 лет подбивают мяч ракеткой вниз в течение 15 секунд. Теннисисты 9-14 лет подбивают мяч ребром теннисной ракетки вверх.</w:t>
      </w:r>
    </w:p>
    <w:p w:rsidR="00926E40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личество повторов – 3 раза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7"/>
      </w:tblGrid>
      <w:tr w:rsidR="00926E40" w:rsidTr="00926E40">
        <w:trPr>
          <w:trHeight w:val="5386"/>
        </w:trPr>
        <w:tc>
          <w:tcPr>
            <w:tcW w:w="9627" w:type="dxa"/>
          </w:tcPr>
          <w:p w:rsidR="00926E40" w:rsidRDefault="00926E40" w:rsidP="00926E40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44235" cy="3347085"/>
                  <wp:effectExtent l="0" t="0" r="0" b="571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35" cy="334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AC2" w:rsidRPr="00782AC2" w:rsidRDefault="00782AC2" w:rsidP="00926E40">
      <w:pPr>
        <w:spacing w:after="0" w:line="288" w:lineRule="auto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4B11EE" w:rsidRPr="004B11EE" w:rsidRDefault="004B11EE" w:rsidP="00782AC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1EE">
        <w:rPr>
          <w:rFonts w:ascii="Times New Roman" w:hAnsi="Times New Roman" w:cs="Times New Roman"/>
          <w:sz w:val="28"/>
          <w:szCs w:val="28"/>
        </w:rPr>
        <w:t>Рис. 6. Подбивание мяча ребром ракетки</w:t>
      </w:r>
    </w:p>
    <w:p w:rsidR="004B11EE" w:rsidRDefault="004B11EE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1501" w:rsidRP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t>Метод контроля: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считывается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би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ннисного мяча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читывается лучший результат.</w:t>
      </w:r>
    </w:p>
    <w:p w:rsidR="00A61D3E" w:rsidRDefault="00A61D3E" w:rsidP="003D7E6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501" w:rsidRPr="00327765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65">
        <w:rPr>
          <w:rFonts w:ascii="Times New Roman" w:hAnsi="Times New Roman" w:cs="Times New Roman"/>
          <w:b/>
          <w:i/>
          <w:sz w:val="28"/>
          <w:szCs w:val="28"/>
        </w:rPr>
        <w:t>Определение дифференциации мышечных усилий при выполнении прыжка в длину</w:t>
      </w:r>
    </w:p>
    <w:p w:rsidR="00ED1501" w:rsidRP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t>Метод выполнения: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.п. – ноги на ширине плеч, согнуты в коленях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смен выполняет вполсилы прыжок в длину толчком двух ног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ся поочередно пять прыжков, в каждом из которых незначительно увеличивает длину предыдущего прыжка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ановка – прыгнуть так, чтобы длина последующего прыжка была незначительно больше предыдущего;</w:t>
      </w:r>
    </w:p>
    <w:p w:rsidR="00701D4C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овторений – 1 раз.</w:t>
      </w:r>
    </w:p>
    <w:p w:rsidR="00327B94" w:rsidRPr="00984B37" w:rsidRDefault="00327B94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1501" w:rsidRP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t>Метод контроля: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ммируются велич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ого последующего прыжка от предыдущего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читывается среднее значение п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и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1501" w:rsidRDefault="00ED1501" w:rsidP="003D7E65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501" w:rsidRPr="00327765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65">
        <w:rPr>
          <w:rFonts w:ascii="Times New Roman" w:hAnsi="Times New Roman" w:cs="Times New Roman"/>
          <w:b/>
          <w:i/>
          <w:sz w:val="28"/>
          <w:szCs w:val="28"/>
        </w:rPr>
        <w:t>Определение быстроты перестроения движений</w:t>
      </w:r>
    </w:p>
    <w:p w:rsidR="00984B37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t>Метод выполнения:</w:t>
      </w:r>
    </w:p>
    <w:p w:rsidR="00ED1501" w:rsidRPr="00984B37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- и.п. – ноги на ширине плеч, руки прямые, опущенные вниз, держат палку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смен, на удобном для себя расстоянии, старается максимальное количество раз перешагнуть через палку вперед-назад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работы – 15 секунд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нсивность – максимальная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овторений – 1 раз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– выполнить как можно большее количество перешагиваний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7"/>
      </w:tblGrid>
      <w:tr w:rsidR="00996184" w:rsidTr="00996184">
        <w:tc>
          <w:tcPr>
            <w:tcW w:w="9627" w:type="dxa"/>
            <w:vAlign w:val="center"/>
          </w:tcPr>
          <w:p w:rsidR="00996184" w:rsidRDefault="00996184" w:rsidP="0099618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94300" cy="2920365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0" cy="292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AC2" w:rsidRPr="00782AC2" w:rsidRDefault="00782AC2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C0D9D" w:rsidRDefault="00AA27EE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Перешагивание через палку.</w:t>
      </w:r>
    </w:p>
    <w:p w:rsidR="00996184" w:rsidRPr="00327765" w:rsidRDefault="00996184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D1501" w:rsidRP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t>Метод контроля: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читывается количество перешагиваний вперед-назад.</w:t>
      </w:r>
    </w:p>
    <w:p w:rsidR="009567F7" w:rsidRPr="00327765" w:rsidRDefault="009567F7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D1501" w:rsidRPr="00327765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65">
        <w:rPr>
          <w:rFonts w:ascii="Times New Roman" w:hAnsi="Times New Roman" w:cs="Times New Roman"/>
          <w:b/>
          <w:i/>
          <w:sz w:val="28"/>
          <w:szCs w:val="28"/>
        </w:rPr>
        <w:t>Определение согласованности действий при выполнении прыжка в длину</w:t>
      </w:r>
    </w:p>
    <w:p w:rsidR="00ED1501" w:rsidRP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lastRenderedPageBreak/>
        <w:t>Метод выполнения: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961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и.п. – стоя на исходной лин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ширине плеч, согнуты в коленях, руки на поясе.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портсмен выпрыгивает вперед, отталкиваясь обеими ногами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становка – прыгнуть как можно дальше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тенсивность – максимальная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личество повторений – 3 раза. Длительность отдыха между повторами определяется по самочувствию.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961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и.п. – стоя на исходной лин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ширине плеч, согнуты в коленях, руки – согнуты в локтях;</w:t>
      </w:r>
    </w:p>
    <w:p w:rsid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портсмен </w:t>
      </w:r>
      <w:r w:rsidR="00CB0EC3">
        <w:rPr>
          <w:rFonts w:ascii="Times New Roman" w:hAnsi="Times New Roman" w:cs="Times New Roman"/>
          <w:sz w:val="28"/>
          <w:szCs w:val="28"/>
        </w:rPr>
        <w:t>выпрыгивает вперед,</w:t>
      </w:r>
      <w:r>
        <w:rPr>
          <w:rFonts w:ascii="Times New Roman" w:hAnsi="Times New Roman" w:cs="Times New Roman"/>
          <w:sz w:val="28"/>
          <w:szCs w:val="28"/>
        </w:rPr>
        <w:t xml:space="preserve"> отталкиваясь обеими ногами, совмес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махом рук;</w:t>
      </w:r>
    </w:p>
    <w:p w:rsidR="00ED1501" w:rsidRDefault="00ED1501" w:rsidP="003D7E65">
      <w:pPr>
        <w:spacing w:after="0" w:line="288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– прыгнуть как можно </w:t>
      </w:r>
      <w:r w:rsidR="00BF0D6A">
        <w:rPr>
          <w:rFonts w:ascii="Times New Roman" w:hAnsi="Times New Roman" w:cs="Times New Roman"/>
          <w:sz w:val="28"/>
          <w:szCs w:val="28"/>
        </w:rPr>
        <w:t>даль</w:t>
      </w:r>
      <w:r>
        <w:rPr>
          <w:rFonts w:ascii="Times New Roman" w:hAnsi="Times New Roman" w:cs="Times New Roman"/>
          <w:sz w:val="28"/>
          <w:szCs w:val="28"/>
        </w:rPr>
        <w:t>ше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тенсивность – максимальная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личество повторений – 3 раза. Длительность отдыха между повторами определяется по самочувствию.</w:t>
      </w:r>
    </w:p>
    <w:p w:rsidR="00ED1501" w:rsidRPr="00CA161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1612">
        <w:rPr>
          <w:rFonts w:ascii="Times New Roman" w:hAnsi="Times New Roman" w:cs="Times New Roman"/>
          <w:sz w:val="28"/>
          <w:szCs w:val="28"/>
          <w:u w:val="single"/>
        </w:rPr>
        <w:t>Метод контроля: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3473">
        <w:rPr>
          <w:rFonts w:ascii="Times New Roman" w:hAnsi="Times New Roman" w:cs="Times New Roman"/>
          <w:sz w:val="28"/>
          <w:szCs w:val="28"/>
        </w:rPr>
        <w:t xml:space="preserve">в обоих вариантах </w:t>
      </w:r>
      <w:r>
        <w:rPr>
          <w:rFonts w:ascii="Times New Roman" w:hAnsi="Times New Roman" w:cs="Times New Roman"/>
          <w:sz w:val="28"/>
          <w:szCs w:val="28"/>
        </w:rPr>
        <w:t>отмеча</w:t>
      </w:r>
      <w:r w:rsidR="0068347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расстояни</w:t>
      </w:r>
      <w:r w:rsidR="0068347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 исходной линии до пятки, ближайшей к этой линии;</w:t>
      </w:r>
    </w:p>
    <w:p w:rsid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91F">
        <w:rPr>
          <w:rFonts w:ascii="Times New Roman" w:hAnsi="Times New Roman" w:cs="Times New Roman"/>
          <w:sz w:val="28"/>
          <w:szCs w:val="28"/>
        </w:rPr>
        <w:t xml:space="preserve">определяется отношение </w:t>
      </w:r>
      <w:r>
        <w:rPr>
          <w:rFonts w:ascii="Times New Roman" w:hAnsi="Times New Roman" w:cs="Times New Roman"/>
          <w:sz w:val="28"/>
          <w:szCs w:val="28"/>
        </w:rPr>
        <w:t>лучш</w:t>
      </w:r>
      <w:r w:rsidR="002D391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D39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ыжка с махом рук к </w:t>
      </w:r>
      <w:r w:rsidR="00683473">
        <w:rPr>
          <w:rFonts w:ascii="Times New Roman" w:hAnsi="Times New Roman" w:cs="Times New Roman"/>
          <w:sz w:val="28"/>
          <w:szCs w:val="28"/>
        </w:rPr>
        <w:t xml:space="preserve">лучшему </w:t>
      </w:r>
      <w:r>
        <w:rPr>
          <w:rFonts w:ascii="Times New Roman" w:hAnsi="Times New Roman" w:cs="Times New Roman"/>
          <w:sz w:val="28"/>
          <w:szCs w:val="28"/>
        </w:rPr>
        <w:t>результату прыжка руки на поясе.</w:t>
      </w:r>
    </w:p>
    <w:p w:rsidR="00A62D32" w:rsidRDefault="00A62D32" w:rsidP="003D7E6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501" w:rsidRPr="00327765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65">
        <w:rPr>
          <w:rFonts w:ascii="Times New Roman" w:hAnsi="Times New Roman" w:cs="Times New Roman"/>
          <w:b/>
          <w:i/>
          <w:sz w:val="28"/>
          <w:szCs w:val="28"/>
        </w:rPr>
        <w:t>Определение согласованности действий при выполнении прыжка вверх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96184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и.п. – «разножка», руки на поясе;</w:t>
      </w:r>
    </w:p>
    <w:p w:rsidR="00ED1501" w:rsidRDefault="00ED1501" w:rsidP="00996184">
      <w:pPr>
        <w:spacing w:after="0" w:line="288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вуковому сигналу теннисист выполняет выпрыгивание вверх;</w:t>
      </w:r>
    </w:p>
    <w:p w:rsidR="00ED1501" w:rsidRDefault="00ED1501" w:rsidP="00996184">
      <w:pPr>
        <w:spacing w:after="0" w:line="288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нсивность – максимальная;</w:t>
      </w:r>
    </w:p>
    <w:p w:rsidR="00ED1501" w:rsidRDefault="00ED1501" w:rsidP="00996184">
      <w:pPr>
        <w:spacing w:after="0" w:line="288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– прыгнуть как можно выше;</w:t>
      </w:r>
    </w:p>
    <w:p w:rsidR="00ED1501" w:rsidRDefault="00ED1501" w:rsidP="00996184">
      <w:pPr>
        <w:spacing w:after="0" w:line="288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азе полета и в момент приземления ноги разогнуты в коленном и тазобедренном суставах;</w:t>
      </w:r>
    </w:p>
    <w:p w:rsidR="00ED1501" w:rsidRDefault="00ED1501" w:rsidP="00996184">
      <w:pPr>
        <w:spacing w:after="0" w:line="288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овторений – 3 раза. Длительность отдыха между повторами определяется по самочувствию.</w:t>
      </w:r>
    </w:p>
    <w:p w:rsidR="00996184" w:rsidRDefault="00996184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96184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и.п. – «разножка», руки согнуты в локтях;</w:t>
      </w:r>
    </w:p>
    <w:p w:rsidR="00ED1501" w:rsidRDefault="00ED1501" w:rsidP="00996184">
      <w:pPr>
        <w:spacing w:after="0" w:line="288" w:lineRule="auto"/>
        <w:ind w:left="70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вуковому сигналу теннисист выполняет выпрыгивание вверх с одновременным махом рук;</w:t>
      </w:r>
    </w:p>
    <w:p w:rsidR="00ED1501" w:rsidRDefault="00ED1501" w:rsidP="00996184">
      <w:pPr>
        <w:spacing w:after="0" w:line="288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нсивность – максимальная;</w:t>
      </w:r>
    </w:p>
    <w:p w:rsidR="00ED1501" w:rsidRDefault="00ED1501" w:rsidP="00996184">
      <w:pPr>
        <w:spacing w:after="0" w:line="288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– прыгнуть как можно </w:t>
      </w:r>
      <w:r w:rsidR="002D2CB0">
        <w:rPr>
          <w:rFonts w:ascii="Times New Roman" w:hAnsi="Times New Roman" w:cs="Times New Roman"/>
          <w:sz w:val="28"/>
          <w:szCs w:val="28"/>
        </w:rPr>
        <w:t>вы</w:t>
      </w:r>
      <w:r w:rsidR="00CA161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ED1501" w:rsidRDefault="00ED1501" w:rsidP="00996184">
      <w:pPr>
        <w:spacing w:after="0" w:line="288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фазе полета и в момент приземления ноги разогнуты в коленном и тазобедренном суставах;</w:t>
      </w:r>
    </w:p>
    <w:p w:rsidR="00ED1501" w:rsidRDefault="00ED1501" w:rsidP="00996184">
      <w:pPr>
        <w:spacing w:after="0" w:line="288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овторений – 3 раза. Длительность отдыха между повторами определяется по самочувствию.</w:t>
      </w:r>
    </w:p>
    <w:p w:rsidR="00A62D32" w:rsidRPr="00CA161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1612">
        <w:rPr>
          <w:rFonts w:ascii="Times New Roman" w:hAnsi="Times New Roman" w:cs="Times New Roman"/>
          <w:sz w:val="28"/>
          <w:szCs w:val="28"/>
          <w:u w:val="single"/>
        </w:rPr>
        <w:t>Метод контроля:</w:t>
      </w:r>
    </w:p>
    <w:p w:rsid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ота прыжка в обоих случаях определяется специальной аппаратур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otes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ется лучший результат прыжка с махом рук и без помощи рук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ся отношение результата прыжка с махом рук к результату прыжка без помощи рук.</w:t>
      </w:r>
    </w:p>
    <w:p w:rsidR="00362EB2" w:rsidRDefault="00362EB2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1501" w:rsidRP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D32">
        <w:rPr>
          <w:rFonts w:ascii="Times New Roman" w:hAnsi="Times New Roman" w:cs="Times New Roman"/>
          <w:b/>
          <w:sz w:val="28"/>
          <w:szCs w:val="28"/>
        </w:rPr>
        <w:t>А. 4  Средства и методы контроля гибкости</w:t>
      </w:r>
    </w:p>
    <w:p w:rsidR="00ED1501" w:rsidRPr="00327765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65">
        <w:rPr>
          <w:rFonts w:ascii="Times New Roman" w:hAnsi="Times New Roman" w:cs="Times New Roman"/>
          <w:b/>
          <w:i/>
          <w:sz w:val="28"/>
          <w:szCs w:val="28"/>
        </w:rPr>
        <w:t>Определение общей гибкости</w:t>
      </w:r>
    </w:p>
    <w:p w:rsidR="00ED1501" w:rsidRP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t>Метод выполнени</w:t>
      </w:r>
      <w:r w:rsidR="007B044D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A62D3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.п. – стоя на гимнастической скамейке, носки ног у ее края, ноги выпрямлены в коленях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гимнастической скамейке приклеен сантиметр, опускающийся вниз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смен наклоняется, стараясь дотянуться руками как можно ниже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ложении максимального наклона следует удерживаться не менее 2 секунд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– наклониться как можно ниже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овторений – 2 раза.</w:t>
      </w:r>
    </w:p>
    <w:p w:rsidR="00996184" w:rsidRPr="00782AC2" w:rsidRDefault="00996184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7"/>
      </w:tblGrid>
      <w:tr w:rsidR="00996184" w:rsidTr="00996184">
        <w:tc>
          <w:tcPr>
            <w:tcW w:w="9627" w:type="dxa"/>
            <w:vAlign w:val="center"/>
          </w:tcPr>
          <w:p w:rsidR="00996184" w:rsidRDefault="00996184" w:rsidP="0099618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456000" cy="440438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0" cy="440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AC2" w:rsidRPr="00782AC2" w:rsidRDefault="00782AC2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64574F" w:rsidRDefault="00153327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Наклон вниз.</w:t>
      </w:r>
    </w:p>
    <w:p w:rsidR="00A62D32" w:rsidRPr="0064574F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574F">
        <w:rPr>
          <w:rFonts w:ascii="Times New Roman" w:hAnsi="Times New Roman" w:cs="Times New Roman"/>
          <w:sz w:val="28"/>
          <w:szCs w:val="28"/>
          <w:u w:val="single"/>
        </w:rPr>
        <w:t>Метод контроля:</w:t>
      </w:r>
    </w:p>
    <w:p w:rsid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ируется расстояние от опоры до кончиков пальцев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ется максимальная амплитуда сгибания тела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читывается лучший результат.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1501" w:rsidRPr="00327765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65">
        <w:rPr>
          <w:rFonts w:ascii="Times New Roman" w:hAnsi="Times New Roman" w:cs="Times New Roman"/>
          <w:b/>
          <w:i/>
          <w:sz w:val="28"/>
          <w:szCs w:val="28"/>
        </w:rPr>
        <w:t>Определение подвижности плечевых суставов</w:t>
      </w:r>
    </w:p>
    <w:p w:rsidR="00ED1501" w:rsidRP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t>Метод выполнения: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.п. – стоя, ноги на ширине плеч, руки прямые, держат палку хватом сверху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смен дел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р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д-вперед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сгибая рук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ждым повторением руки сближаются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е заканчивается, когда спортсмен не может 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р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ямых рук назад;</w:t>
      </w:r>
    </w:p>
    <w:p w:rsidR="00996184" w:rsidRDefault="00996184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184">
        <w:rPr>
          <w:rFonts w:ascii="Times New Roman" w:hAnsi="Times New Roman" w:cs="Times New Roman"/>
          <w:sz w:val="28"/>
          <w:szCs w:val="28"/>
        </w:rPr>
        <w:t xml:space="preserve">- установка – сделать </w:t>
      </w:r>
      <w:proofErr w:type="spellStart"/>
      <w:r w:rsidRPr="00996184">
        <w:rPr>
          <w:rFonts w:ascii="Times New Roman" w:hAnsi="Times New Roman" w:cs="Times New Roman"/>
          <w:sz w:val="28"/>
          <w:szCs w:val="28"/>
        </w:rPr>
        <w:t>выкрут</w:t>
      </w:r>
      <w:proofErr w:type="spellEnd"/>
      <w:r w:rsidRPr="00996184">
        <w:rPr>
          <w:rFonts w:ascii="Times New Roman" w:hAnsi="Times New Roman" w:cs="Times New Roman"/>
          <w:sz w:val="28"/>
          <w:szCs w:val="28"/>
        </w:rPr>
        <w:t xml:space="preserve"> палки с наименьшим расстоянием между руками;</w:t>
      </w:r>
    </w:p>
    <w:p w:rsidR="00996184" w:rsidRDefault="00996184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  <w:gridCol w:w="4814"/>
      </w:tblGrid>
      <w:tr w:rsidR="00996184" w:rsidTr="00996184">
        <w:tc>
          <w:tcPr>
            <w:tcW w:w="4813" w:type="dxa"/>
            <w:vAlign w:val="center"/>
          </w:tcPr>
          <w:p w:rsidR="00996184" w:rsidRDefault="00996184" w:rsidP="0099618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83790" cy="423735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423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996184" w:rsidRDefault="00996184" w:rsidP="0099618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07920" cy="423100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423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AC2" w:rsidRPr="00782AC2" w:rsidRDefault="00782AC2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64574F" w:rsidRDefault="00E84EA7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р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ки.</w:t>
      </w:r>
    </w:p>
    <w:p w:rsidR="00996184" w:rsidRDefault="00996184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96184" w:rsidRDefault="00996184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96184" w:rsidRDefault="00996184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2EB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t>Метод контроля: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ируется наименьшее расстояние между руками при выполнении задания.</w:t>
      </w:r>
    </w:p>
    <w:p w:rsidR="00362EB2" w:rsidRPr="00362EB2" w:rsidRDefault="00362EB2" w:rsidP="003D7E6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1501" w:rsidRP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D32">
        <w:rPr>
          <w:rFonts w:ascii="Times New Roman" w:hAnsi="Times New Roman" w:cs="Times New Roman"/>
          <w:b/>
          <w:sz w:val="28"/>
          <w:szCs w:val="28"/>
        </w:rPr>
        <w:t>А. 5 Средства и методы контроля выносливости</w:t>
      </w:r>
    </w:p>
    <w:p w:rsidR="00ED1501" w:rsidRPr="00327765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65">
        <w:rPr>
          <w:rFonts w:ascii="Times New Roman" w:hAnsi="Times New Roman" w:cs="Times New Roman"/>
          <w:b/>
          <w:i/>
          <w:sz w:val="28"/>
          <w:szCs w:val="28"/>
        </w:rPr>
        <w:t>Определение выносливости к короткому розыгрышу очка (</w:t>
      </w:r>
      <w:proofErr w:type="spellStart"/>
      <w:r w:rsidRPr="00327765">
        <w:rPr>
          <w:rFonts w:ascii="Times New Roman" w:hAnsi="Times New Roman" w:cs="Times New Roman"/>
          <w:b/>
          <w:i/>
          <w:sz w:val="28"/>
          <w:szCs w:val="28"/>
        </w:rPr>
        <w:t>алактатной</w:t>
      </w:r>
      <w:proofErr w:type="spellEnd"/>
      <w:r w:rsidRPr="00327765">
        <w:rPr>
          <w:rFonts w:ascii="Times New Roman" w:hAnsi="Times New Roman" w:cs="Times New Roman"/>
          <w:b/>
          <w:i/>
          <w:sz w:val="28"/>
          <w:szCs w:val="28"/>
        </w:rPr>
        <w:t xml:space="preserve"> анаэробной выносливости)</w:t>
      </w:r>
    </w:p>
    <w:p w:rsidR="00ED1501" w:rsidRP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t>Метод выполнения: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.п. – с ракеткой в руках в положении разножка, находясь на задней линии теннисной площадки и касаясь правой (левой) ногой боковой линии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смен должен максимально быстро пробежать несколько раз 8-метровый отрезок в направлении попеременно вправо-влево вдоль задней линии теннисной площадки. В конце каждого отрезка необходимо коснуться ракет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цинбол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оложенного в 50 см за концом отрезка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нисисты 6-8 лет, тренирующиеся на этапе НП, пробегают 8-метровый отрезок – 4 раза, а 9-14-летние, тренирующиеся на тренировочном этапе – 8 раз.</w:t>
      </w:r>
    </w:p>
    <w:p w:rsidR="00ED1501" w:rsidRDefault="00A62D32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ED150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D1501">
        <w:rPr>
          <w:rFonts w:ascii="Times New Roman" w:hAnsi="Times New Roman" w:cs="Times New Roman"/>
          <w:sz w:val="28"/>
          <w:szCs w:val="28"/>
        </w:rPr>
        <w:t>нтенсивность – максимальная;</w:t>
      </w:r>
    </w:p>
    <w:p w:rsidR="00ED1501" w:rsidRDefault="00A62D32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1501">
        <w:rPr>
          <w:rFonts w:ascii="Times New Roman" w:hAnsi="Times New Roman" w:cs="Times New Roman"/>
          <w:sz w:val="28"/>
          <w:szCs w:val="28"/>
        </w:rPr>
        <w:t>установка – пробежать как можно быстрее нужное количество отрезков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овторений – 1 раз.</w:t>
      </w:r>
    </w:p>
    <w:p w:rsidR="00782AC2" w:rsidRDefault="00782AC2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7"/>
      </w:tblGrid>
      <w:tr w:rsidR="00782AC2" w:rsidTr="00782AC2">
        <w:tc>
          <w:tcPr>
            <w:tcW w:w="9627" w:type="dxa"/>
            <w:vAlign w:val="center"/>
          </w:tcPr>
          <w:p w:rsidR="00782AC2" w:rsidRDefault="00782AC2" w:rsidP="00782AC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328285" cy="2993390"/>
                  <wp:effectExtent l="0" t="0" r="571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285" cy="299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184" w:rsidRPr="00782AC2" w:rsidRDefault="00996184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07B5A" w:rsidRDefault="00C07B5A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А. «Челночный» бег.</w:t>
      </w:r>
    </w:p>
    <w:p w:rsidR="00DF18F2" w:rsidRDefault="00DF18F2" w:rsidP="00782AC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AC2" w:rsidRDefault="00782AC2" w:rsidP="00782AC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AC2" w:rsidRDefault="00782AC2" w:rsidP="00782AC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AC2" w:rsidRDefault="00782AC2" w:rsidP="00782AC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7"/>
      </w:tblGrid>
      <w:tr w:rsidR="00782AC2" w:rsidTr="00782AC2">
        <w:tc>
          <w:tcPr>
            <w:tcW w:w="9627" w:type="dxa"/>
            <w:vAlign w:val="center"/>
          </w:tcPr>
          <w:p w:rsidR="00782AC2" w:rsidRDefault="00782AC2" w:rsidP="00782AC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77435" cy="27432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43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AC2" w:rsidRPr="00782AC2" w:rsidRDefault="00782AC2" w:rsidP="00782AC2">
      <w:pPr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18F2" w:rsidRDefault="00F67DE2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C07B5A">
        <w:rPr>
          <w:rFonts w:ascii="Times New Roman" w:hAnsi="Times New Roman" w:cs="Times New Roman"/>
          <w:sz w:val="28"/>
          <w:szCs w:val="28"/>
        </w:rPr>
        <w:t xml:space="preserve"> Б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07B5A">
        <w:rPr>
          <w:rFonts w:ascii="Times New Roman" w:hAnsi="Times New Roman" w:cs="Times New Roman"/>
          <w:sz w:val="28"/>
          <w:szCs w:val="28"/>
        </w:rPr>
        <w:t>Челночный» бег.</w:t>
      </w:r>
    </w:p>
    <w:p w:rsidR="00782AC2" w:rsidRPr="00327765" w:rsidRDefault="00782AC2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D1501" w:rsidRP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t>Метод контроля: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естирующий включает секундомер, когда спортсмен начинает движение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ирующий выключает секундомер, когда спортсмен заканч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днего отрезка, пересекая боковую линию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ннисист снижает скорость, а затем останавливается после преодоления последнего отрезка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ксируется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-ти отрезков.</w:t>
      </w:r>
    </w:p>
    <w:p w:rsidR="00ED1501" w:rsidRPr="00327765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D1501" w:rsidRPr="00327765" w:rsidRDefault="00ED1501" w:rsidP="00327765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765">
        <w:rPr>
          <w:rFonts w:ascii="Times New Roman" w:hAnsi="Times New Roman" w:cs="Times New Roman"/>
          <w:b/>
          <w:i/>
          <w:sz w:val="28"/>
          <w:szCs w:val="28"/>
        </w:rPr>
        <w:t>Определение выносливости к длительному розыгрышу очк</w:t>
      </w:r>
      <w:proofErr w:type="gramStart"/>
      <w:r w:rsidRPr="00327765">
        <w:rPr>
          <w:rFonts w:ascii="Times New Roman" w:hAnsi="Times New Roman" w:cs="Times New Roman"/>
          <w:b/>
          <w:i/>
          <w:sz w:val="28"/>
          <w:szCs w:val="28"/>
        </w:rPr>
        <w:t>а(</w:t>
      </w:r>
      <w:proofErr w:type="spellStart"/>
      <w:proofErr w:type="gramEnd"/>
      <w:r w:rsidRPr="00327765">
        <w:rPr>
          <w:rFonts w:ascii="Times New Roman" w:hAnsi="Times New Roman" w:cs="Times New Roman"/>
          <w:b/>
          <w:i/>
          <w:sz w:val="28"/>
          <w:szCs w:val="28"/>
        </w:rPr>
        <w:t>лактатной</w:t>
      </w:r>
      <w:proofErr w:type="spellEnd"/>
      <w:r w:rsidRPr="00327765">
        <w:rPr>
          <w:rFonts w:ascii="Times New Roman" w:hAnsi="Times New Roman" w:cs="Times New Roman"/>
          <w:b/>
          <w:i/>
          <w:sz w:val="28"/>
          <w:szCs w:val="28"/>
        </w:rPr>
        <w:t xml:space="preserve"> анаэробной выносливости)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ест целесообразно начинать применять у теннисистов, начиная с 14-летнего возраста.</w:t>
      </w:r>
    </w:p>
    <w:p w:rsidR="00ED1501" w:rsidRP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t>Метод выполнени</w:t>
      </w:r>
      <w:r w:rsidR="00C07B5A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A62D3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D1501" w:rsidRDefault="00ED1501" w:rsidP="003277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.п. – разножка, стоя в центре задней линии теннисной площадки с ракеткой в руках;</w:t>
      </w:r>
    </w:p>
    <w:p w:rsidR="00ED1501" w:rsidRDefault="00ED1501" w:rsidP="003277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смен должен максимально быстро трижды без пауз пробежать пять отрезков по 4 м, расположенных веером, касаясь ракет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цинбол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оложенного в 50 см от конца каждого отрезка;</w:t>
      </w:r>
    </w:p>
    <w:p w:rsidR="00ED1501" w:rsidRDefault="00ED1501" w:rsidP="003277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ннисист, заканчивая пробегать каждый отрезок должен касаться ногой центральной отметки на задней линии, с которой он стартовал;</w:t>
      </w:r>
    </w:p>
    <w:p w:rsidR="00ED1501" w:rsidRDefault="00ED1501" w:rsidP="003277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ннисист снижает скорость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днего отрезка и останавливается, не добегая до стены (преграды).</w:t>
      </w:r>
    </w:p>
    <w:p w:rsidR="00ED1501" w:rsidRDefault="00ED1501" w:rsidP="003277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нсивность – максимальная;</w:t>
      </w:r>
    </w:p>
    <w:p w:rsidR="00ED1501" w:rsidRDefault="00ED1501" w:rsidP="003277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овторений – 1 раз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7"/>
      </w:tblGrid>
      <w:tr w:rsidR="00782AC2" w:rsidTr="00782AC2">
        <w:trPr>
          <w:trHeight w:val="4535"/>
        </w:trPr>
        <w:tc>
          <w:tcPr>
            <w:tcW w:w="9627" w:type="dxa"/>
            <w:vAlign w:val="center"/>
          </w:tcPr>
          <w:p w:rsidR="00782AC2" w:rsidRDefault="00782AC2" w:rsidP="00782AC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42815" cy="2664460"/>
                  <wp:effectExtent l="0" t="0" r="635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815" cy="266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AC2" w:rsidTr="00782AC2">
        <w:trPr>
          <w:trHeight w:val="4535"/>
        </w:trPr>
        <w:tc>
          <w:tcPr>
            <w:tcW w:w="9627" w:type="dxa"/>
            <w:vAlign w:val="center"/>
          </w:tcPr>
          <w:p w:rsidR="00782AC2" w:rsidRDefault="00782AC2" w:rsidP="00782AC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742815" cy="2712720"/>
                  <wp:effectExtent l="0" t="0" r="63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815" cy="271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AC2" w:rsidRPr="00782AC2" w:rsidRDefault="00782AC2" w:rsidP="00782AC2">
      <w:pPr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37598" w:rsidRDefault="00C07B5A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 Бег по схеме «Веер»</w:t>
      </w:r>
      <w:r w:rsidR="00E15FE8">
        <w:rPr>
          <w:rFonts w:ascii="Times New Roman" w:hAnsi="Times New Roman" w:cs="Times New Roman"/>
          <w:sz w:val="28"/>
          <w:szCs w:val="28"/>
        </w:rPr>
        <w:t>.</w:t>
      </w:r>
    </w:p>
    <w:p w:rsidR="00B83CA5" w:rsidRDefault="00B83CA5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1501" w:rsidRP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t>Метод контроля:</w:t>
      </w:r>
    </w:p>
    <w:p w:rsid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ующий включает секундомер, когда спортсмен начинает движение;</w:t>
      </w:r>
    </w:p>
    <w:p w:rsidR="00A62D32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ующий выключает секундомер, когда спортсмен пробегает центральную отметку на задней линии;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ксируется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15 четырехметровых отрезков.</w:t>
      </w:r>
    </w:p>
    <w:p w:rsidR="00180084" w:rsidRDefault="00180084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ыносливости к выполнению скоростно-силовой работы</w:t>
      </w:r>
    </w:p>
    <w:p w:rsidR="00ED1501" w:rsidRDefault="00ED1501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выполнения теста описана в разделе «Определение реактивных свойств мышц».</w:t>
      </w:r>
    </w:p>
    <w:p w:rsidR="00782AC2" w:rsidRDefault="00782AC2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4"/>
        <w:gridCol w:w="2463"/>
        <w:gridCol w:w="2463"/>
        <w:gridCol w:w="2463"/>
      </w:tblGrid>
      <w:tr w:rsidR="005A6DF3" w:rsidTr="00005554">
        <w:trPr>
          <w:trHeight w:val="4139"/>
        </w:trPr>
        <w:tc>
          <w:tcPr>
            <w:tcW w:w="2406" w:type="dxa"/>
          </w:tcPr>
          <w:p w:rsidR="005A6DF3" w:rsidRDefault="00005554" w:rsidP="005A6DF3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0000" cy="2531524"/>
                  <wp:effectExtent l="0" t="0" r="8255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531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5A6DF3" w:rsidRDefault="00005554" w:rsidP="005A6DF3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0000" cy="2513168"/>
                  <wp:effectExtent l="0" t="0" r="8255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513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5A6DF3" w:rsidRPr="00005554" w:rsidRDefault="00005554" w:rsidP="00005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0000" cy="2542375"/>
                  <wp:effectExtent l="0" t="0" r="825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542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5A6DF3" w:rsidRDefault="00005554" w:rsidP="005A6DF3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0000" cy="2515031"/>
                  <wp:effectExtent l="0" t="0" r="825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515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501" w:rsidRPr="00005554" w:rsidRDefault="00ED1501" w:rsidP="003D7E65">
      <w:pPr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3CA5" w:rsidRDefault="00E15FE8" w:rsidP="003D7E65">
      <w:pPr>
        <w:spacing w:after="0"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2.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рыги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ерх.</w:t>
      </w:r>
    </w:p>
    <w:p w:rsidR="00005554" w:rsidRDefault="00005554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530A" w:rsidRPr="00A62D32" w:rsidRDefault="0055530A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D32">
        <w:rPr>
          <w:rFonts w:ascii="Times New Roman" w:hAnsi="Times New Roman" w:cs="Times New Roman"/>
          <w:sz w:val="28"/>
          <w:szCs w:val="28"/>
          <w:u w:val="single"/>
        </w:rPr>
        <w:t>Метод контроля:</w:t>
      </w:r>
    </w:p>
    <w:p w:rsidR="0055530A" w:rsidRDefault="0055530A" w:rsidP="003D7E65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ется </w:t>
      </w:r>
      <w:r w:rsidR="000C1179">
        <w:rPr>
          <w:rFonts w:ascii="Times New Roman" w:hAnsi="Times New Roman" w:cs="Times New Roman"/>
          <w:sz w:val="28"/>
          <w:szCs w:val="28"/>
        </w:rPr>
        <w:t xml:space="preserve">сумма значений высоты 10 </w:t>
      </w:r>
      <w:proofErr w:type="spellStart"/>
      <w:r w:rsidR="000C1179">
        <w:rPr>
          <w:rFonts w:ascii="Times New Roman" w:hAnsi="Times New Roman" w:cs="Times New Roman"/>
          <w:sz w:val="28"/>
          <w:szCs w:val="28"/>
        </w:rPr>
        <w:t>выпрыги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3CA5" w:rsidRDefault="00B83CA5" w:rsidP="0000555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CA5" w:rsidRDefault="00B83CA5" w:rsidP="0000555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CA5" w:rsidRDefault="00B83CA5" w:rsidP="0000555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CA5" w:rsidRDefault="00B83CA5" w:rsidP="0000555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CA5" w:rsidRDefault="00B83CA5" w:rsidP="0000555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54" w:rsidRDefault="00005554" w:rsidP="003D7E65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5554" w:rsidRDefault="00005554" w:rsidP="003D7E65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5554" w:rsidRDefault="00005554" w:rsidP="003D7E65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5554" w:rsidRDefault="00005554" w:rsidP="003D7E65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5554" w:rsidRDefault="00005554" w:rsidP="003D7E65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5554" w:rsidRDefault="00005554" w:rsidP="003D7E65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5554" w:rsidRDefault="00005554" w:rsidP="003D7E65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5554" w:rsidRDefault="00005554" w:rsidP="003D7E65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5554" w:rsidRDefault="00005554" w:rsidP="003D7E65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5554" w:rsidRDefault="00005554" w:rsidP="003D7E65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5554" w:rsidRDefault="00005554" w:rsidP="003D7E65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5554" w:rsidRDefault="00005554" w:rsidP="003D7E65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5554" w:rsidRDefault="00005554" w:rsidP="003D7E65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5554" w:rsidRDefault="00005554" w:rsidP="003D7E65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5554" w:rsidRDefault="00005554" w:rsidP="003D7E65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5554" w:rsidRDefault="00005554" w:rsidP="003D7E65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5554" w:rsidRDefault="00005554" w:rsidP="003D7E65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5554" w:rsidRDefault="00005554" w:rsidP="003D7E65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D1501" w:rsidRDefault="00ED1501" w:rsidP="003D7E65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РЕКОМЕНДОВАННОЙЛИТЕРАТУРЫ</w:t>
      </w:r>
    </w:p>
    <w:p w:rsidR="00A62D32" w:rsidRPr="00AA3A97" w:rsidRDefault="00A62D32" w:rsidP="003D7E65">
      <w:pPr>
        <w:spacing w:after="0"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62D32" w:rsidRPr="00A62D32" w:rsidRDefault="00ED1501" w:rsidP="00005554">
      <w:pPr>
        <w:pStyle w:val="a3"/>
        <w:numPr>
          <w:ilvl w:val="0"/>
          <w:numId w:val="2"/>
        </w:numPr>
        <w:spacing w:line="264" w:lineRule="auto"/>
        <w:ind w:left="567" w:hanging="425"/>
        <w:jc w:val="both"/>
        <w:rPr>
          <w:sz w:val="28"/>
          <w:szCs w:val="28"/>
          <w:lang w:val="en-US"/>
        </w:rPr>
      </w:pPr>
      <w:proofErr w:type="spellStart"/>
      <w:r w:rsidRPr="00A62D32">
        <w:rPr>
          <w:sz w:val="28"/>
          <w:szCs w:val="28"/>
          <w:lang w:val="en-US"/>
        </w:rPr>
        <w:t>Isnidarsi</w:t>
      </w:r>
      <w:proofErr w:type="spellEnd"/>
      <w:r w:rsidRPr="00A62D32">
        <w:rPr>
          <w:sz w:val="28"/>
          <w:szCs w:val="28"/>
          <w:lang w:val="en-US"/>
        </w:rPr>
        <w:t xml:space="preserve"> E.M., </w:t>
      </w:r>
      <w:proofErr w:type="spellStart"/>
      <w:r w:rsidRPr="00A62D32">
        <w:rPr>
          <w:sz w:val="28"/>
          <w:szCs w:val="28"/>
          <w:lang w:val="en-US"/>
        </w:rPr>
        <w:t>Goncalves</w:t>
      </w:r>
      <w:proofErr w:type="spellEnd"/>
      <w:r w:rsidRPr="00A62D32">
        <w:rPr>
          <w:sz w:val="28"/>
          <w:szCs w:val="28"/>
          <w:lang w:val="en-US"/>
        </w:rPr>
        <w:t xml:space="preserve"> A.C. Battery of tests for prediction evaluation of tennis players. London Blackwell </w:t>
      </w:r>
      <w:proofErr w:type="gramStart"/>
      <w:r w:rsidRPr="00A62D32">
        <w:rPr>
          <w:sz w:val="28"/>
          <w:szCs w:val="28"/>
          <w:lang w:val="en-US"/>
        </w:rPr>
        <w:t>Science  Ltd</w:t>
      </w:r>
      <w:proofErr w:type="gramEnd"/>
      <w:r w:rsidRPr="00A62D32">
        <w:rPr>
          <w:sz w:val="28"/>
          <w:szCs w:val="28"/>
          <w:lang w:val="en-US"/>
        </w:rPr>
        <w:t>. 2000. pp. 435-440.</w:t>
      </w:r>
    </w:p>
    <w:p w:rsidR="00A62D32" w:rsidRPr="00A62D32" w:rsidRDefault="00ED1501" w:rsidP="00005554">
      <w:pPr>
        <w:pStyle w:val="a3"/>
        <w:numPr>
          <w:ilvl w:val="0"/>
          <w:numId w:val="2"/>
        </w:numPr>
        <w:spacing w:line="264" w:lineRule="auto"/>
        <w:ind w:left="567" w:hanging="425"/>
        <w:jc w:val="both"/>
        <w:rPr>
          <w:sz w:val="28"/>
          <w:szCs w:val="28"/>
        </w:rPr>
      </w:pPr>
      <w:proofErr w:type="spellStart"/>
      <w:r w:rsidRPr="00A62D32">
        <w:rPr>
          <w:sz w:val="28"/>
          <w:szCs w:val="28"/>
        </w:rPr>
        <w:t>Скородумова</w:t>
      </w:r>
      <w:proofErr w:type="spellEnd"/>
      <w:r w:rsidRPr="00A62D32">
        <w:rPr>
          <w:sz w:val="28"/>
          <w:szCs w:val="28"/>
        </w:rPr>
        <w:t xml:space="preserve"> А.П. Теннис. Как добиться успеха. М.: «</w:t>
      </w:r>
      <w:r w:rsidRPr="00A62D32">
        <w:rPr>
          <w:sz w:val="28"/>
          <w:szCs w:val="28"/>
          <w:lang w:val="en-US"/>
        </w:rPr>
        <w:t>PRO</w:t>
      </w:r>
      <w:r w:rsidRPr="00A62D32">
        <w:rPr>
          <w:sz w:val="28"/>
          <w:szCs w:val="28"/>
        </w:rPr>
        <w:t>-</w:t>
      </w:r>
      <w:r w:rsidRPr="00A62D32">
        <w:rPr>
          <w:sz w:val="28"/>
          <w:szCs w:val="28"/>
          <w:lang w:val="en-US"/>
        </w:rPr>
        <w:t>PRESS</w:t>
      </w:r>
      <w:r w:rsidR="00A62D32">
        <w:rPr>
          <w:sz w:val="28"/>
          <w:szCs w:val="28"/>
        </w:rPr>
        <w:t>», 1994. – 176</w:t>
      </w:r>
      <w:r w:rsidRPr="00A62D32">
        <w:rPr>
          <w:sz w:val="28"/>
          <w:szCs w:val="28"/>
        </w:rPr>
        <w:t>с.</w:t>
      </w:r>
    </w:p>
    <w:p w:rsidR="00A62D32" w:rsidRPr="00A62D32" w:rsidRDefault="00ED1501" w:rsidP="00005554">
      <w:pPr>
        <w:pStyle w:val="a3"/>
        <w:numPr>
          <w:ilvl w:val="0"/>
          <w:numId w:val="2"/>
        </w:numPr>
        <w:spacing w:line="264" w:lineRule="auto"/>
        <w:ind w:left="567" w:hanging="425"/>
        <w:jc w:val="both"/>
        <w:rPr>
          <w:sz w:val="28"/>
          <w:szCs w:val="28"/>
        </w:rPr>
      </w:pPr>
      <w:r w:rsidRPr="00A62D32">
        <w:rPr>
          <w:sz w:val="28"/>
          <w:szCs w:val="28"/>
        </w:rPr>
        <w:t xml:space="preserve">Кузнецова О. Передвижения теннисистов в соревновательных матчах: дипломная работа. – М.: </w:t>
      </w:r>
      <w:proofErr w:type="spellStart"/>
      <w:r w:rsidRPr="00A62D32">
        <w:rPr>
          <w:sz w:val="28"/>
          <w:szCs w:val="28"/>
        </w:rPr>
        <w:t>РГУФКСиТ</w:t>
      </w:r>
      <w:proofErr w:type="spellEnd"/>
      <w:r w:rsidRPr="00A62D32">
        <w:rPr>
          <w:sz w:val="28"/>
          <w:szCs w:val="28"/>
        </w:rPr>
        <w:t>, 2007. - 42 с</w:t>
      </w:r>
    </w:p>
    <w:p w:rsidR="00A62D32" w:rsidRPr="00D2273D" w:rsidRDefault="00ED1501" w:rsidP="00005554">
      <w:pPr>
        <w:pStyle w:val="a3"/>
        <w:numPr>
          <w:ilvl w:val="0"/>
          <w:numId w:val="2"/>
        </w:numPr>
        <w:spacing w:line="264" w:lineRule="auto"/>
        <w:ind w:left="567" w:hanging="425"/>
        <w:jc w:val="both"/>
        <w:rPr>
          <w:sz w:val="28"/>
          <w:szCs w:val="28"/>
          <w:lang w:val="en-US"/>
        </w:rPr>
      </w:pPr>
      <w:r w:rsidRPr="00A62D32">
        <w:rPr>
          <w:sz w:val="28"/>
          <w:szCs w:val="28"/>
          <w:lang w:val="en-US"/>
        </w:rPr>
        <w:t xml:space="preserve">Queen, A. Screening and testing / Queen, Ann, Reid </w:t>
      </w:r>
      <w:proofErr w:type="spellStart"/>
      <w:r w:rsidRPr="00A62D32">
        <w:rPr>
          <w:sz w:val="28"/>
          <w:szCs w:val="28"/>
          <w:lang w:val="en-US"/>
        </w:rPr>
        <w:t>Machar</w:t>
      </w:r>
      <w:proofErr w:type="spellEnd"/>
      <w:r w:rsidRPr="00A62D32">
        <w:rPr>
          <w:sz w:val="28"/>
          <w:szCs w:val="28"/>
          <w:lang w:val="en-US"/>
        </w:rPr>
        <w:t xml:space="preserve"> // Strength and coordination for tennis; Ed by </w:t>
      </w:r>
      <w:proofErr w:type="spellStart"/>
      <w:r w:rsidRPr="00A62D32">
        <w:rPr>
          <w:sz w:val="28"/>
          <w:szCs w:val="28"/>
          <w:lang w:val="en-US"/>
        </w:rPr>
        <w:t>Machar</w:t>
      </w:r>
      <w:proofErr w:type="spellEnd"/>
      <w:r w:rsidRPr="00A62D32">
        <w:rPr>
          <w:sz w:val="28"/>
          <w:szCs w:val="28"/>
          <w:lang w:val="en-US"/>
        </w:rPr>
        <w:t xml:space="preserve"> Reid, Ann Queen and Miguel </w:t>
      </w:r>
      <w:proofErr w:type="spellStart"/>
      <w:r w:rsidRPr="00A62D32">
        <w:rPr>
          <w:sz w:val="28"/>
          <w:szCs w:val="28"/>
          <w:lang w:val="en-US"/>
        </w:rPr>
        <w:t>Crespo</w:t>
      </w:r>
      <w:proofErr w:type="spellEnd"/>
      <w:r w:rsidRPr="00A62D32">
        <w:rPr>
          <w:sz w:val="28"/>
          <w:szCs w:val="28"/>
          <w:lang w:val="en-US"/>
        </w:rPr>
        <w:t>. – ITF LTD, 2003. – pp.17 – 47.</w:t>
      </w:r>
    </w:p>
    <w:p w:rsidR="00A62D32" w:rsidRPr="00A62D32" w:rsidRDefault="00ED1501" w:rsidP="00005554">
      <w:pPr>
        <w:pStyle w:val="a3"/>
        <w:numPr>
          <w:ilvl w:val="0"/>
          <w:numId w:val="2"/>
        </w:numPr>
        <w:spacing w:line="264" w:lineRule="auto"/>
        <w:ind w:left="567" w:hanging="425"/>
        <w:jc w:val="both"/>
        <w:rPr>
          <w:sz w:val="28"/>
          <w:szCs w:val="28"/>
        </w:rPr>
      </w:pPr>
      <w:r w:rsidRPr="00A62D32">
        <w:rPr>
          <w:sz w:val="28"/>
          <w:szCs w:val="28"/>
        </w:rPr>
        <w:lastRenderedPageBreak/>
        <w:t xml:space="preserve">Всеволодов И.В. Экспериментальное обоснование системы педагогического контроля скоростно-силовой подготовленности теннисистов: </w:t>
      </w:r>
      <w:proofErr w:type="spellStart"/>
      <w:r w:rsidRPr="00A62D32">
        <w:rPr>
          <w:sz w:val="28"/>
          <w:szCs w:val="28"/>
        </w:rPr>
        <w:t>Автореф</w:t>
      </w:r>
      <w:proofErr w:type="spellEnd"/>
      <w:r w:rsidRPr="00A62D32">
        <w:rPr>
          <w:sz w:val="28"/>
          <w:szCs w:val="28"/>
        </w:rPr>
        <w:t xml:space="preserve">. </w:t>
      </w:r>
      <w:proofErr w:type="spellStart"/>
      <w:r w:rsidRPr="00A62D32">
        <w:rPr>
          <w:sz w:val="28"/>
          <w:szCs w:val="28"/>
        </w:rPr>
        <w:t>дисс</w:t>
      </w:r>
      <w:proofErr w:type="spellEnd"/>
      <w:r w:rsidRPr="00A62D32">
        <w:rPr>
          <w:sz w:val="28"/>
          <w:szCs w:val="28"/>
        </w:rPr>
        <w:t xml:space="preserve">…канд. </w:t>
      </w:r>
      <w:proofErr w:type="spellStart"/>
      <w:r w:rsidRPr="00A62D32">
        <w:rPr>
          <w:sz w:val="28"/>
          <w:szCs w:val="28"/>
        </w:rPr>
        <w:t>пед</w:t>
      </w:r>
      <w:proofErr w:type="spellEnd"/>
      <w:r w:rsidRPr="00A62D32">
        <w:rPr>
          <w:sz w:val="28"/>
          <w:szCs w:val="28"/>
        </w:rPr>
        <w:t>. наук. М.,1969. – 24 с.</w:t>
      </w:r>
    </w:p>
    <w:p w:rsidR="00A62D32" w:rsidRPr="00A62D32" w:rsidRDefault="00ED1501" w:rsidP="00005554">
      <w:pPr>
        <w:pStyle w:val="a3"/>
        <w:numPr>
          <w:ilvl w:val="0"/>
          <w:numId w:val="2"/>
        </w:numPr>
        <w:spacing w:line="264" w:lineRule="auto"/>
        <w:ind w:left="567" w:hanging="425"/>
        <w:jc w:val="both"/>
        <w:rPr>
          <w:sz w:val="28"/>
          <w:szCs w:val="28"/>
        </w:rPr>
      </w:pPr>
      <w:proofErr w:type="spellStart"/>
      <w:r w:rsidRPr="00A62D32">
        <w:rPr>
          <w:sz w:val="28"/>
          <w:szCs w:val="28"/>
        </w:rPr>
        <w:t>Голенко</w:t>
      </w:r>
      <w:proofErr w:type="spellEnd"/>
      <w:r w:rsidRPr="00A62D32">
        <w:rPr>
          <w:sz w:val="28"/>
          <w:szCs w:val="28"/>
        </w:rPr>
        <w:t xml:space="preserve"> В.А., </w:t>
      </w:r>
      <w:proofErr w:type="spellStart"/>
      <w:r w:rsidRPr="00A62D32">
        <w:rPr>
          <w:sz w:val="28"/>
          <w:szCs w:val="28"/>
        </w:rPr>
        <w:t>Скородумова</w:t>
      </w:r>
      <w:proofErr w:type="spellEnd"/>
      <w:r w:rsidRPr="00A62D32">
        <w:rPr>
          <w:sz w:val="28"/>
          <w:szCs w:val="28"/>
        </w:rPr>
        <w:t xml:space="preserve"> А.П., Тарпищев Ш.А. Школа Тенниса. – М.: «</w:t>
      </w:r>
      <w:proofErr w:type="spellStart"/>
      <w:r w:rsidRPr="00A62D32">
        <w:rPr>
          <w:sz w:val="28"/>
          <w:szCs w:val="28"/>
        </w:rPr>
        <w:t>Дедалус</w:t>
      </w:r>
      <w:proofErr w:type="spellEnd"/>
      <w:r w:rsidRPr="00A62D32">
        <w:rPr>
          <w:sz w:val="28"/>
          <w:szCs w:val="28"/>
        </w:rPr>
        <w:t>», 2001. – 192 с.: ил.</w:t>
      </w:r>
    </w:p>
    <w:p w:rsidR="00A62D32" w:rsidRPr="00A62D32" w:rsidRDefault="00ED1501" w:rsidP="00005554">
      <w:pPr>
        <w:pStyle w:val="a3"/>
        <w:numPr>
          <w:ilvl w:val="0"/>
          <w:numId w:val="2"/>
        </w:numPr>
        <w:spacing w:line="264" w:lineRule="auto"/>
        <w:ind w:left="567" w:hanging="425"/>
        <w:jc w:val="both"/>
        <w:rPr>
          <w:sz w:val="28"/>
          <w:szCs w:val="28"/>
        </w:rPr>
      </w:pPr>
      <w:proofErr w:type="spellStart"/>
      <w:r w:rsidRPr="00A62D32">
        <w:rPr>
          <w:sz w:val="28"/>
          <w:szCs w:val="28"/>
        </w:rPr>
        <w:t>Голенко</w:t>
      </w:r>
      <w:proofErr w:type="spellEnd"/>
      <w:r w:rsidRPr="00A62D32">
        <w:rPr>
          <w:sz w:val="28"/>
          <w:szCs w:val="28"/>
        </w:rPr>
        <w:t xml:space="preserve"> В.А., </w:t>
      </w:r>
      <w:proofErr w:type="spellStart"/>
      <w:r w:rsidRPr="00A62D32">
        <w:rPr>
          <w:sz w:val="28"/>
          <w:szCs w:val="28"/>
        </w:rPr>
        <w:t>Скородумова</w:t>
      </w:r>
      <w:proofErr w:type="spellEnd"/>
      <w:r w:rsidRPr="00A62D32">
        <w:rPr>
          <w:sz w:val="28"/>
          <w:szCs w:val="28"/>
        </w:rPr>
        <w:t xml:space="preserve"> А.П., Тарпищев Ш.А. Академия Тенниса. – М.: «</w:t>
      </w:r>
      <w:proofErr w:type="spellStart"/>
      <w:r w:rsidRPr="00A62D32">
        <w:rPr>
          <w:sz w:val="28"/>
          <w:szCs w:val="28"/>
        </w:rPr>
        <w:t>Дедалус</w:t>
      </w:r>
      <w:proofErr w:type="spellEnd"/>
      <w:r w:rsidRPr="00A62D32">
        <w:rPr>
          <w:sz w:val="28"/>
          <w:szCs w:val="28"/>
        </w:rPr>
        <w:t>», 2002. – 236 с.: ил.</w:t>
      </w:r>
    </w:p>
    <w:p w:rsidR="00A62D32" w:rsidRPr="00A62D32" w:rsidRDefault="00ED1501" w:rsidP="00005554">
      <w:pPr>
        <w:pStyle w:val="a3"/>
        <w:numPr>
          <w:ilvl w:val="0"/>
          <w:numId w:val="2"/>
        </w:numPr>
        <w:spacing w:line="264" w:lineRule="auto"/>
        <w:ind w:left="567" w:hanging="425"/>
        <w:jc w:val="both"/>
        <w:rPr>
          <w:sz w:val="28"/>
          <w:szCs w:val="28"/>
        </w:rPr>
      </w:pPr>
      <w:proofErr w:type="spellStart"/>
      <w:r w:rsidRPr="00A62D32">
        <w:rPr>
          <w:sz w:val="28"/>
          <w:szCs w:val="28"/>
        </w:rPr>
        <w:t>Голенко</w:t>
      </w:r>
      <w:proofErr w:type="spellEnd"/>
      <w:r w:rsidRPr="00A62D32">
        <w:rPr>
          <w:sz w:val="28"/>
          <w:szCs w:val="28"/>
        </w:rPr>
        <w:t xml:space="preserve">, В. А., </w:t>
      </w:r>
      <w:proofErr w:type="spellStart"/>
      <w:r w:rsidRPr="00A62D32">
        <w:rPr>
          <w:sz w:val="28"/>
          <w:szCs w:val="28"/>
        </w:rPr>
        <w:t>Скородумова</w:t>
      </w:r>
      <w:proofErr w:type="spellEnd"/>
      <w:r w:rsidRPr="00A62D32">
        <w:rPr>
          <w:sz w:val="28"/>
          <w:szCs w:val="28"/>
        </w:rPr>
        <w:t xml:space="preserve">, А. П., Тарпищев, Ш. А. Азбука тенниса. – У.М.: </w:t>
      </w:r>
      <w:proofErr w:type="spellStart"/>
      <w:r w:rsidRPr="00A62D32">
        <w:rPr>
          <w:sz w:val="28"/>
          <w:szCs w:val="28"/>
        </w:rPr>
        <w:t>Терра-спорт</w:t>
      </w:r>
      <w:proofErr w:type="spellEnd"/>
      <w:r w:rsidRPr="00A62D32">
        <w:rPr>
          <w:sz w:val="28"/>
          <w:szCs w:val="28"/>
        </w:rPr>
        <w:t>, 1999. – 128с.</w:t>
      </w:r>
    </w:p>
    <w:p w:rsidR="00A62D32" w:rsidRPr="00A62D32" w:rsidRDefault="00ED1501" w:rsidP="00005554">
      <w:pPr>
        <w:pStyle w:val="a3"/>
        <w:numPr>
          <w:ilvl w:val="0"/>
          <w:numId w:val="2"/>
        </w:numPr>
        <w:spacing w:line="264" w:lineRule="auto"/>
        <w:ind w:left="567" w:hanging="425"/>
        <w:jc w:val="both"/>
        <w:rPr>
          <w:sz w:val="28"/>
          <w:szCs w:val="28"/>
        </w:rPr>
      </w:pPr>
      <w:proofErr w:type="spellStart"/>
      <w:r w:rsidRPr="00A62D32">
        <w:rPr>
          <w:sz w:val="28"/>
          <w:szCs w:val="28"/>
        </w:rPr>
        <w:t>Скор</w:t>
      </w:r>
      <w:r w:rsidR="00A62D32">
        <w:rPr>
          <w:sz w:val="28"/>
          <w:szCs w:val="28"/>
        </w:rPr>
        <w:t>одумова</w:t>
      </w:r>
      <w:proofErr w:type="spellEnd"/>
      <w:r w:rsidR="00A62D32">
        <w:rPr>
          <w:sz w:val="28"/>
          <w:szCs w:val="28"/>
        </w:rPr>
        <w:t xml:space="preserve"> А.</w:t>
      </w:r>
      <w:r w:rsidRPr="00A62D32">
        <w:rPr>
          <w:sz w:val="28"/>
          <w:szCs w:val="28"/>
        </w:rPr>
        <w:t xml:space="preserve">П. Тесты для оценки физической подготовленности теннисистов и модельные характеристики их подготовленности / А. П. </w:t>
      </w:r>
      <w:proofErr w:type="spellStart"/>
      <w:r w:rsidR="00A62D32">
        <w:rPr>
          <w:sz w:val="28"/>
          <w:szCs w:val="28"/>
        </w:rPr>
        <w:t>Скородумова</w:t>
      </w:r>
      <w:proofErr w:type="spellEnd"/>
      <w:r w:rsidR="00A62D32">
        <w:rPr>
          <w:sz w:val="28"/>
          <w:szCs w:val="28"/>
        </w:rPr>
        <w:t xml:space="preserve">, А.А. </w:t>
      </w:r>
      <w:proofErr w:type="spellStart"/>
      <w:r w:rsidR="00A62D32">
        <w:rPr>
          <w:sz w:val="28"/>
          <w:szCs w:val="28"/>
        </w:rPr>
        <w:t>Трухачев</w:t>
      </w:r>
      <w:proofErr w:type="spellEnd"/>
      <w:r w:rsidR="00A62D32">
        <w:rPr>
          <w:sz w:val="28"/>
          <w:szCs w:val="28"/>
        </w:rPr>
        <w:t>, О.В.Кузнецова, И.</w:t>
      </w:r>
      <w:r w:rsidRPr="00A62D32">
        <w:rPr>
          <w:sz w:val="28"/>
          <w:szCs w:val="28"/>
        </w:rPr>
        <w:t>С. Баранов. – М.: ФГБУ «Федеральный центр подготовки спортивного резерва»,2013.-40с.</w:t>
      </w:r>
    </w:p>
    <w:p w:rsidR="00ED1501" w:rsidRPr="00A62D32" w:rsidRDefault="00ED1501" w:rsidP="00005554">
      <w:pPr>
        <w:pStyle w:val="a3"/>
        <w:numPr>
          <w:ilvl w:val="0"/>
          <w:numId w:val="2"/>
        </w:numPr>
        <w:spacing w:line="264" w:lineRule="auto"/>
        <w:ind w:left="567" w:hanging="425"/>
        <w:jc w:val="both"/>
        <w:rPr>
          <w:sz w:val="28"/>
          <w:szCs w:val="28"/>
        </w:rPr>
      </w:pPr>
      <w:r w:rsidRPr="00A62D32">
        <w:rPr>
          <w:sz w:val="28"/>
          <w:szCs w:val="28"/>
        </w:rPr>
        <w:t xml:space="preserve">Годик М.А., </w:t>
      </w:r>
      <w:proofErr w:type="spellStart"/>
      <w:r w:rsidRPr="00A62D32">
        <w:rPr>
          <w:sz w:val="28"/>
          <w:szCs w:val="28"/>
        </w:rPr>
        <w:t>Скородумова</w:t>
      </w:r>
      <w:proofErr w:type="spellEnd"/>
      <w:r w:rsidRPr="00A62D32">
        <w:rPr>
          <w:sz w:val="28"/>
          <w:szCs w:val="28"/>
        </w:rPr>
        <w:t xml:space="preserve"> А.П. Комплексный контроль в спортивных играх. М</w:t>
      </w:r>
      <w:r w:rsidR="00A62D32">
        <w:rPr>
          <w:sz w:val="28"/>
          <w:szCs w:val="28"/>
        </w:rPr>
        <w:t xml:space="preserve">.: Советский спорт, 2010. – 332 </w:t>
      </w:r>
      <w:proofErr w:type="gramStart"/>
      <w:r w:rsidRPr="00A62D32">
        <w:rPr>
          <w:sz w:val="28"/>
          <w:szCs w:val="28"/>
        </w:rPr>
        <w:t>с</w:t>
      </w:r>
      <w:proofErr w:type="gramEnd"/>
      <w:r w:rsidRPr="00A62D32">
        <w:rPr>
          <w:sz w:val="28"/>
          <w:szCs w:val="28"/>
        </w:rPr>
        <w:t>.</w:t>
      </w:r>
    </w:p>
    <w:p w:rsidR="00184E99" w:rsidRDefault="00184E99"/>
    <w:sectPr w:rsidR="00184E99" w:rsidSect="008C38C3">
      <w:footerReference w:type="default" r:id="rId2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ACE" w:rsidRDefault="00D82ACE" w:rsidP="006D042A">
      <w:pPr>
        <w:spacing w:after="0" w:line="240" w:lineRule="auto"/>
      </w:pPr>
      <w:r>
        <w:separator/>
      </w:r>
    </w:p>
  </w:endnote>
  <w:endnote w:type="continuationSeparator" w:id="1">
    <w:p w:rsidR="00D82ACE" w:rsidRDefault="00D82ACE" w:rsidP="006D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11171"/>
      <w:docPartObj>
        <w:docPartGallery w:val="Page Numbers (Bottom of Page)"/>
        <w:docPartUnique/>
      </w:docPartObj>
    </w:sdtPr>
    <w:sdtContent>
      <w:p w:rsidR="006D042A" w:rsidRDefault="008C0FEB">
        <w:pPr>
          <w:pStyle w:val="a6"/>
          <w:jc w:val="center"/>
        </w:pPr>
        <w:r>
          <w:fldChar w:fldCharType="begin"/>
        </w:r>
        <w:r w:rsidR="00C93E67">
          <w:instrText xml:space="preserve"> PAGE   \* MERGEFORMAT </w:instrText>
        </w:r>
        <w:r>
          <w:fldChar w:fldCharType="separate"/>
        </w:r>
        <w:r w:rsidR="0067719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D042A" w:rsidRDefault="006D04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ACE" w:rsidRDefault="00D82ACE" w:rsidP="006D042A">
      <w:pPr>
        <w:spacing w:after="0" w:line="240" w:lineRule="auto"/>
      </w:pPr>
      <w:r>
        <w:separator/>
      </w:r>
    </w:p>
  </w:footnote>
  <w:footnote w:type="continuationSeparator" w:id="1">
    <w:p w:rsidR="00D82ACE" w:rsidRDefault="00D82ACE" w:rsidP="006D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5D71"/>
    <w:multiLevelType w:val="hybridMultilevel"/>
    <w:tmpl w:val="384038C4"/>
    <w:lvl w:ilvl="0" w:tplc="468827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E105C9"/>
    <w:multiLevelType w:val="hybridMultilevel"/>
    <w:tmpl w:val="3250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501"/>
    <w:rsid w:val="00005554"/>
    <w:rsid w:val="000423BE"/>
    <w:rsid w:val="000C1179"/>
    <w:rsid w:val="000C350C"/>
    <w:rsid w:val="000D3240"/>
    <w:rsid w:val="000F554B"/>
    <w:rsid w:val="00153327"/>
    <w:rsid w:val="001730A0"/>
    <w:rsid w:val="00180084"/>
    <w:rsid w:val="00184E99"/>
    <w:rsid w:val="00235942"/>
    <w:rsid w:val="00245887"/>
    <w:rsid w:val="00274E79"/>
    <w:rsid w:val="002D2CB0"/>
    <w:rsid w:val="002D391F"/>
    <w:rsid w:val="00327765"/>
    <w:rsid w:val="00327B94"/>
    <w:rsid w:val="003424D2"/>
    <w:rsid w:val="0035641B"/>
    <w:rsid w:val="00362851"/>
    <w:rsid w:val="00362EB2"/>
    <w:rsid w:val="0036754D"/>
    <w:rsid w:val="003725E7"/>
    <w:rsid w:val="003A405D"/>
    <w:rsid w:val="003B372E"/>
    <w:rsid w:val="003D7E65"/>
    <w:rsid w:val="0043127C"/>
    <w:rsid w:val="00445095"/>
    <w:rsid w:val="0044563F"/>
    <w:rsid w:val="00485891"/>
    <w:rsid w:val="004B11EE"/>
    <w:rsid w:val="00537598"/>
    <w:rsid w:val="0055530A"/>
    <w:rsid w:val="00582E6D"/>
    <w:rsid w:val="005A6D77"/>
    <w:rsid w:val="005A6DF3"/>
    <w:rsid w:val="005E2B12"/>
    <w:rsid w:val="0064574F"/>
    <w:rsid w:val="0067719D"/>
    <w:rsid w:val="00683473"/>
    <w:rsid w:val="006D042A"/>
    <w:rsid w:val="00701D4C"/>
    <w:rsid w:val="0072630B"/>
    <w:rsid w:val="00782AC2"/>
    <w:rsid w:val="00782D62"/>
    <w:rsid w:val="007B044D"/>
    <w:rsid w:val="008230E1"/>
    <w:rsid w:val="00855137"/>
    <w:rsid w:val="00890809"/>
    <w:rsid w:val="008C0FEB"/>
    <w:rsid w:val="008C38C3"/>
    <w:rsid w:val="008D0921"/>
    <w:rsid w:val="008F67A1"/>
    <w:rsid w:val="00926E40"/>
    <w:rsid w:val="0093297E"/>
    <w:rsid w:val="0093707C"/>
    <w:rsid w:val="00940CCA"/>
    <w:rsid w:val="009567F7"/>
    <w:rsid w:val="00984B37"/>
    <w:rsid w:val="00996184"/>
    <w:rsid w:val="009D6FE4"/>
    <w:rsid w:val="00A61D3E"/>
    <w:rsid w:val="00A62D32"/>
    <w:rsid w:val="00A9686E"/>
    <w:rsid w:val="00AA27EE"/>
    <w:rsid w:val="00AA4F02"/>
    <w:rsid w:val="00AB04F8"/>
    <w:rsid w:val="00AB1761"/>
    <w:rsid w:val="00B83CA5"/>
    <w:rsid w:val="00BD2C07"/>
    <w:rsid w:val="00BF0D6A"/>
    <w:rsid w:val="00C07B5A"/>
    <w:rsid w:val="00C47EA6"/>
    <w:rsid w:val="00C5597B"/>
    <w:rsid w:val="00C62512"/>
    <w:rsid w:val="00C76CB6"/>
    <w:rsid w:val="00C86854"/>
    <w:rsid w:val="00C93E67"/>
    <w:rsid w:val="00C96B45"/>
    <w:rsid w:val="00CA0751"/>
    <w:rsid w:val="00CA1612"/>
    <w:rsid w:val="00CA65DA"/>
    <w:rsid w:val="00CB0EC3"/>
    <w:rsid w:val="00CC0D9D"/>
    <w:rsid w:val="00D2273D"/>
    <w:rsid w:val="00D245E6"/>
    <w:rsid w:val="00D82ACE"/>
    <w:rsid w:val="00DE72C5"/>
    <w:rsid w:val="00DF18F2"/>
    <w:rsid w:val="00E15FE8"/>
    <w:rsid w:val="00E51B57"/>
    <w:rsid w:val="00E84EA7"/>
    <w:rsid w:val="00E93DBD"/>
    <w:rsid w:val="00ED1501"/>
    <w:rsid w:val="00EF537F"/>
    <w:rsid w:val="00F200DB"/>
    <w:rsid w:val="00F41613"/>
    <w:rsid w:val="00F67DE2"/>
    <w:rsid w:val="00FC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5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D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042A"/>
  </w:style>
  <w:style w:type="paragraph" w:styleId="a6">
    <w:name w:val="footer"/>
    <w:basedOn w:val="a"/>
    <w:link w:val="a7"/>
    <w:uiPriority w:val="99"/>
    <w:unhideWhenUsed/>
    <w:rsid w:val="006D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042A"/>
  </w:style>
  <w:style w:type="paragraph" w:styleId="a8">
    <w:name w:val="Balloon Text"/>
    <w:basedOn w:val="a"/>
    <w:link w:val="a9"/>
    <w:uiPriority w:val="99"/>
    <w:semiHidden/>
    <w:unhideWhenUsed/>
    <w:rsid w:val="00D22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73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D7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8FDC-9033-4347-AC57-2E3507B2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СОХОР</cp:lastModifiedBy>
  <cp:revision>2</cp:revision>
  <cp:lastPrinted>2016-09-20T11:02:00Z</cp:lastPrinted>
  <dcterms:created xsi:type="dcterms:W3CDTF">2017-03-13T13:34:00Z</dcterms:created>
  <dcterms:modified xsi:type="dcterms:W3CDTF">2017-03-13T13:34:00Z</dcterms:modified>
</cp:coreProperties>
</file>